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7EEB" w14:textId="40CB6E14" w:rsidR="00166B60" w:rsidRPr="000615B4" w:rsidRDefault="000615B4" w:rsidP="000615B4">
      <w:pPr>
        <w:spacing w:line="276" w:lineRule="auto"/>
        <w:jc w:val="right"/>
        <w:rPr>
          <w:rFonts w:asciiTheme="minorBidi" w:hAnsiTheme="minorBidi"/>
          <w:b/>
          <w:szCs w:val="20"/>
        </w:rPr>
      </w:pPr>
      <w:r>
        <w:rPr>
          <w:rFonts w:ascii="Arial" w:hAnsi="Arial" w:cs="Arial"/>
          <w:noProof/>
          <w:color w:val="5D3297"/>
          <w:szCs w:val="20"/>
          <w:lang w:eastAsia="en-NL"/>
        </w:rPr>
        <w:tab/>
      </w:r>
      <w:r>
        <w:rPr>
          <w:rFonts w:ascii="Arial" w:hAnsi="Arial" w:cs="Arial"/>
          <w:noProof/>
          <w:color w:val="5D3297"/>
          <w:szCs w:val="20"/>
          <w:lang w:eastAsia="en-NL"/>
        </w:rPr>
        <w:tab/>
      </w:r>
      <w:r>
        <w:rPr>
          <w:rFonts w:ascii="Arial" w:hAnsi="Arial" w:cs="Arial"/>
          <w:noProof/>
          <w:color w:val="5D3297"/>
          <w:szCs w:val="20"/>
          <w:lang w:eastAsia="en-NL"/>
        </w:rPr>
        <w:tab/>
      </w:r>
      <w:r>
        <w:rPr>
          <w:rFonts w:ascii="Arial" w:hAnsi="Arial" w:cs="Arial"/>
          <w:noProof/>
          <w:color w:val="5D3297"/>
          <w:szCs w:val="20"/>
          <w:lang w:eastAsia="en-NL"/>
        </w:rPr>
        <w:tab/>
      </w:r>
      <w:r>
        <w:rPr>
          <w:rFonts w:ascii="Arial" w:hAnsi="Arial" w:cs="Arial"/>
          <w:noProof/>
          <w:color w:val="5D3297"/>
          <w:szCs w:val="20"/>
          <w:lang w:eastAsia="en-NL"/>
        </w:rPr>
        <w:tab/>
      </w:r>
      <w:r>
        <w:rPr>
          <w:rFonts w:ascii="Arial" w:hAnsi="Arial" w:cs="Arial"/>
          <w:noProof/>
          <w:color w:val="5D3297"/>
          <w:szCs w:val="20"/>
          <w:lang w:eastAsia="en-NL"/>
        </w:rPr>
        <w:tab/>
      </w:r>
      <w:r>
        <w:rPr>
          <w:rFonts w:ascii="Arial" w:hAnsi="Arial" w:cs="Arial"/>
          <w:noProof/>
          <w:color w:val="5D3297"/>
          <w:szCs w:val="20"/>
          <w:lang w:eastAsia="en-NL"/>
        </w:rPr>
        <w:tab/>
      </w:r>
      <w:r>
        <w:rPr>
          <w:rFonts w:ascii="Arial" w:hAnsi="Arial" w:cs="Arial"/>
          <w:noProof/>
          <w:color w:val="5D3297"/>
          <w:szCs w:val="20"/>
          <w:lang w:eastAsia="en-NL"/>
        </w:rPr>
        <w:drawing>
          <wp:inline distT="0" distB="0" distL="0" distR="0" wp14:anchorId="574ACAE8" wp14:editId="6B5717B8">
            <wp:extent cx="1975038" cy="671513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96" cy="6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BB44" w14:textId="298373B8" w:rsidR="00166B60" w:rsidRPr="000615B4" w:rsidRDefault="000615B4" w:rsidP="00DF3569">
      <w:pPr>
        <w:spacing w:line="276" w:lineRule="auto"/>
        <w:rPr>
          <w:rFonts w:asciiTheme="minorBidi" w:hAnsiTheme="minorBidi"/>
          <w:b/>
          <w:szCs w:val="20"/>
        </w:rPr>
      </w:pP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  <w:r>
        <w:rPr>
          <w:rFonts w:asciiTheme="minorBidi" w:hAnsiTheme="minorBidi"/>
          <w:b/>
          <w:szCs w:val="20"/>
        </w:rPr>
        <w:tab/>
      </w:r>
    </w:p>
    <w:p w14:paraId="7A06D486" w14:textId="285319F0" w:rsidR="00166B60" w:rsidRPr="000615B4" w:rsidRDefault="00166B60" w:rsidP="000615B4">
      <w:pPr>
        <w:spacing w:line="276" w:lineRule="auto"/>
        <w:jc w:val="right"/>
        <w:rPr>
          <w:rFonts w:asciiTheme="minorBidi" w:hAnsiTheme="minorBidi"/>
          <w:b/>
          <w:szCs w:val="20"/>
        </w:rPr>
      </w:pPr>
    </w:p>
    <w:p w14:paraId="46B58DC9" w14:textId="38BEDC7A" w:rsidR="007C1C54" w:rsidRPr="000615B4" w:rsidRDefault="00166B60" w:rsidP="007C1C54">
      <w:pPr>
        <w:spacing w:line="276" w:lineRule="auto"/>
        <w:rPr>
          <w:rFonts w:asciiTheme="minorBidi" w:hAnsiTheme="minorBidi"/>
          <w:b/>
          <w:sz w:val="24"/>
          <w:szCs w:val="24"/>
        </w:rPr>
      </w:pPr>
      <w:r w:rsidRPr="000615B4">
        <w:rPr>
          <w:rFonts w:asciiTheme="minorBidi" w:hAnsiTheme="minorBidi"/>
          <w:b/>
          <w:sz w:val="24"/>
          <w:szCs w:val="24"/>
        </w:rPr>
        <w:t xml:space="preserve">Formulier </w:t>
      </w:r>
      <w:r w:rsidR="00A40210" w:rsidRPr="000615B4">
        <w:rPr>
          <w:rFonts w:asciiTheme="minorBidi" w:hAnsiTheme="minorBidi"/>
          <w:b/>
          <w:sz w:val="24"/>
          <w:szCs w:val="24"/>
        </w:rPr>
        <w:t>i</w:t>
      </w:r>
      <w:r w:rsidR="00581545" w:rsidRPr="000615B4">
        <w:rPr>
          <w:rFonts w:asciiTheme="minorBidi" w:hAnsiTheme="minorBidi"/>
          <w:b/>
          <w:sz w:val="24"/>
          <w:szCs w:val="24"/>
        </w:rPr>
        <w:t>ndien</w:t>
      </w:r>
      <w:r w:rsidR="00AF7266" w:rsidRPr="000615B4">
        <w:rPr>
          <w:rFonts w:asciiTheme="minorBidi" w:hAnsiTheme="minorBidi"/>
          <w:b/>
          <w:sz w:val="24"/>
          <w:szCs w:val="24"/>
        </w:rPr>
        <w:t>ing</w:t>
      </w:r>
      <w:r w:rsidR="00581545" w:rsidRPr="000615B4">
        <w:rPr>
          <w:rFonts w:asciiTheme="minorBidi" w:hAnsiTheme="minorBidi"/>
          <w:b/>
          <w:sz w:val="24"/>
          <w:szCs w:val="24"/>
        </w:rPr>
        <w:t xml:space="preserve"> onderwerpen</w:t>
      </w:r>
      <w:r w:rsidR="00AF7266" w:rsidRPr="000615B4">
        <w:rPr>
          <w:rFonts w:asciiTheme="minorBidi" w:hAnsiTheme="minorBidi"/>
          <w:b/>
          <w:sz w:val="24"/>
          <w:szCs w:val="24"/>
        </w:rPr>
        <w:br/>
      </w:r>
    </w:p>
    <w:p w14:paraId="16F285F3" w14:textId="47B08D12" w:rsidR="00FE7E62" w:rsidRPr="000615B4" w:rsidRDefault="00166B60" w:rsidP="00DF3569">
      <w:pPr>
        <w:spacing w:line="276" w:lineRule="auto"/>
        <w:rPr>
          <w:rFonts w:asciiTheme="minorBidi" w:hAnsiTheme="minorBidi"/>
          <w:bCs/>
          <w:szCs w:val="20"/>
        </w:rPr>
      </w:pPr>
      <w:r w:rsidRPr="000615B4">
        <w:rPr>
          <w:rFonts w:asciiTheme="minorBidi" w:hAnsiTheme="minorBidi"/>
          <w:bCs/>
          <w:szCs w:val="20"/>
        </w:rPr>
        <w:t xml:space="preserve">Wil jij een </w:t>
      </w:r>
      <w:r w:rsidR="003760F1" w:rsidRPr="000615B4">
        <w:rPr>
          <w:rFonts w:asciiTheme="minorBidi" w:hAnsiTheme="minorBidi"/>
          <w:bCs/>
          <w:szCs w:val="20"/>
        </w:rPr>
        <w:t>onderwerp</w:t>
      </w:r>
      <w:r w:rsidRPr="000615B4">
        <w:rPr>
          <w:rFonts w:asciiTheme="minorBidi" w:hAnsiTheme="minorBidi"/>
          <w:bCs/>
          <w:szCs w:val="20"/>
        </w:rPr>
        <w:t xml:space="preserve"> indienen</w:t>
      </w:r>
      <w:r w:rsidR="003760F1" w:rsidRPr="000615B4">
        <w:rPr>
          <w:rFonts w:asciiTheme="minorBidi" w:hAnsiTheme="minorBidi"/>
          <w:bCs/>
          <w:szCs w:val="20"/>
        </w:rPr>
        <w:t xml:space="preserve"> waarvoor we richtlijnen</w:t>
      </w:r>
      <w:r w:rsidR="000615B4" w:rsidRPr="000615B4">
        <w:rPr>
          <w:rFonts w:asciiTheme="minorBidi" w:hAnsiTheme="minorBidi"/>
          <w:bCs/>
          <w:szCs w:val="20"/>
        </w:rPr>
        <w:t xml:space="preserve"> (</w:t>
      </w:r>
      <w:r w:rsidR="000615B4" w:rsidRPr="000615B4">
        <w:rPr>
          <w:rFonts w:asciiTheme="minorBidi" w:hAnsiTheme="minorBidi"/>
          <w:bCs/>
          <w:szCs w:val="20"/>
        </w:rPr>
        <w:t xml:space="preserve">of een ander soort product handreiking, module </w:t>
      </w:r>
      <w:r w:rsidR="000615B4" w:rsidRPr="000615B4">
        <w:rPr>
          <w:rFonts w:asciiTheme="minorBidi" w:hAnsiTheme="minorBidi"/>
          <w:bCs/>
          <w:szCs w:val="20"/>
        </w:rPr>
        <w:t>etc.)</w:t>
      </w:r>
      <w:r w:rsidR="003760F1" w:rsidRPr="000615B4">
        <w:rPr>
          <w:rFonts w:asciiTheme="minorBidi" w:hAnsiTheme="minorBidi"/>
          <w:bCs/>
          <w:szCs w:val="20"/>
        </w:rPr>
        <w:t xml:space="preserve"> of producten voor implementatie kunnen maken?</w:t>
      </w:r>
      <w:r w:rsidRPr="000615B4">
        <w:rPr>
          <w:rFonts w:asciiTheme="minorBidi" w:hAnsiTheme="minorBidi"/>
          <w:bCs/>
          <w:szCs w:val="20"/>
        </w:rPr>
        <w:t xml:space="preserve"> Vul</w:t>
      </w:r>
      <w:r w:rsidR="003B218F" w:rsidRPr="000615B4">
        <w:rPr>
          <w:rFonts w:asciiTheme="minorBidi" w:hAnsiTheme="minorBidi"/>
          <w:bCs/>
          <w:szCs w:val="20"/>
        </w:rPr>
        <w:t xml:space="preserve"> dan</w:t>
      </w:r>
      <w:r w:rsidRPr="000615B4">
        <w:rPr>
          <w:rFonts w:asciiTheme="minorBidi" w:hAnsiTheme="minorBidi"/>
          <w:bCs/>
          <w:szCs w:val="20"/>
        </w:rPr>
        <w:t xml:space="preserve"> dit formulier in. </w:t>
      </w:r>
    </w:p>
    <w:p w14:paraId="2C5203A2" w14:textId="77777777" w:rsidR="000615B4" w:rsidRPr="000615B4" w:rsidRDefault="000615B4" w:rsidP="00DF3569">
      <w:pPr>
        <w:spacing w:line="276" w:lineRule="auto"/>
        <w:rPr>
          <w:rFonts w:asciiTheme="minorBidi" w:hAnsiTheme="minorBidi"/>
          <w:b/>
          <w:szCs w:val="20"/>
        </w:rPr>
      </w:pPr>
    </w:p>
    <w:p w14:paraId="71097006" w14:textId="39BFCA71" w:rsidR="00FE7E62" w:rsidRPr="000615B4" w:rsidRDefault="00166B60" w:rsidP="00DF3569">
      <w:pPr>
        <w:spacing w:line="276" w:lineRule="auto"/>
        <w:rPr>
          <w:rFonts w:asciiTheme="minorBidi" w:hAnsiTheme="minorBidi"/>
          <w:b/>
          <w:szCs w:val="20"/>
        </w:rPr>
      </w:pPr>
      <w:r w:rsidRPr="000615B4">
        <w:rPr>
          <w:rFonts w:asciiTheme="minorBidi" w:hAnsiTheme="minorBidi"/>
          <w:b/>
          <w:szCs w:val="20"/>
        </w:rPr>
        <w:t>Instructie</w:t>
      </w:r>
      <w:r w:rsidR="00FE7E62" w:rsidRPr="000615B4">
        <w:rPr>
          <w:rFonts w:asciiTheme="minorBidi" w:hAnsiTheme="minorBidi"/>
          <w:b/>
          <w:szCs w:val="20"/>
        </w:rPr>
        <w:t>:</w:t>
      </w:r>
    </w:p>
    <w:p w14:paraId="46AD07A0" w14:textId="0A5A540B" w:rsidR="00732BAE" w:rsidRPr="000615B4" w:rsidRDefault="00FE7E62" w:rsidP="00FE7E62">
      <w:pPr>
        <w:pStyle w:val="Lijstalinea"/>
        <w:numPr>
          <w:ilvl w:val="0"/>
          <w:numId w:val="3"/>
        </w:numPr>
        <w:spacing w:line="276" w:lineRule="auto"/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t xml:space="preserve">Het onderwerp </w:t>
      </w:r>
      <w:r w:rsidR="00C2333B" w:rsidRPr="000615B4">
        <w:rPr>
          <w:rFonts w:asciiTheme="minorBidi" w:hAnsiTheme="minorBidi"/>
          <w:szCs w:val="20"/>
        </w:rPr>
        <w:t>moet betrekking hebben op het verpleegkundig</w:t>
      </w:r>
      <w:r w:rsidR="002F4A99" w:rsidRPr="000615B4">
        <w:rPr>
          <w:rFonts w:asciiTheme="minorBidi" w:hAnsiTheme="minorBidi"/>
          <w:szCs w:val="20"/>
        </w:rPr>
        <w:t xml:space="preserve"> en verzorgend</w:t>
      </w:r>
      <w:r w:rsidR="006A4A58" w:rsidRPr="000615B4">
        <w:rPr>
          <w:rFonts w:asciiTheme="minorBidi" w:hAnsiTheme="minorBidi"/>
          <w:szCs w:val="20"/>
        </w:rPr>
        <w:t xml:space="preserve"> </w:t>
      </w:r>
      <w:r w:rsidR="00C2333B" w:rsidRPr="000615B4">
        <w:rPr>
          <w:rFonts w:asciiTheme="minorBidi" w:hAnsiTheme="minorBidi"/>
          <w:szCs w:val="20"/>
        </w:rPr>
        <w:t>hande</w:t>
      </w:r>
      <w:r w:rsidR="006A4A58" w:rsidRPr="000615B4">
        <w:rPr>
          <w:rFonts w:asciiTheme="minorBidi" w:hAnsiTheme="minorBidi"/>
          <w:szCs w:val="20"/>
        </w:rPr>
        <w:t>len</w:t>
      </w:r>
      <w:r w:rsidR="00C2333B" w:rsidRPr="000615B4">
        <w:rPr>
          <w:rFonts w:asciiTheme="minorBidi" w:hAnsiTheme="minorBidi"/>
          <w:szCs w:val="20"/>
        </w:rPr>
        <w:t xml:space="preserve"> in de wijk.</w:t>
      </w:r>
      <w:r w:rsidR="006E38AA" w:rsidRPr="000615B4">
        <w:rPr>
          <w:rFonts w:asciiTheme="minorBidi" w:hAnsiTheme="minorBidi"/>
          <w:szCs w:val="20"/>
        </w:rPr>
        <w:t xml:space="preserve"> </w:t>
      </w:r>
    </w:p>
    <w:p w14:paraId="770A60AF" w14:textId="156EF3BA" w:rsidR="00FE7E62" w:rsidRPr="000615B4" w:rsidRDefault="00FE7E62" w:rsidP="00FE7E62">
      <w:pPr>
        <w:pStyle w:val="Lijstalinea"/>
        <w:numPr>
          <w:ilvl w:val="0"/>
          <w:numId w:val="3"/>
        </w:numPr>
        <w:spacing w:line="276" w:lineRule="auto"/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t>Gebruik per onderwerp 1 formulier</w:t>
      </w:r>
      <w:r w:rsidR="006248D7" w:rsidRPr="000615B4">
        <w:rPr>
          <w:rFonts w:asciiTheme="minorBidi" w:hAnsiTheme="minorBidi"/>
          <w:szCs w:val="20"/>
        </w:rPr>
        <w:t>.</w:t>
      </w:r>
    </w:p>
    <w:p w14:paraId="6D9DFF2D" w14:textId="27FDC700" w:rsidR="00522DD6" w:rsidRPr="000615B4" w:rsidRDefault="006758F2" w:rsidP="009B3E55">
      <w:pPr>
        <w:pStyle w:val="Lijstalinea"/>
        <w:numPr>
          <w:ilvl w:val="0"/>
          <w:numId w:val="3"/>
        </w:numPr>
        <w:spacing w:line="276" w:lineRule="auto"/>
        <w:rPr>
          <w:rFonts w:asciiTheme="minorBidi" w:hAnsiTheme="minorBidi"/>
          <w:b/>
          <w:szCs w:val="20"/>
        </w:rPr>
      </w:pPr>
      <w:r w:rsidRPr="000615B4">
        <w:rPr>
          <w:rFonts w:asciiTheme="minorBidi" w:hAnsiTheme="minorBidi"/>
          <w:szCs w:val="20"/>
        </w:rPr>
        <w:t xml:space="preserve">Stuur de ingevulde formulieren naar </w:t>
      </w:r>
      <w:hyperlink r:id="rId13" w:history="1">
        <w:r w:rsidR="00AF7266" w:rsidRPr="000615B4">
          <w:rPr>
            <w:rStyle w:val="Hyperlink"/>
            <w:rFonts w:asciiTheme="minorBidi" w:hAnsiTheme="minorBidi"/>
            <w:szCs w:val="20"/>
          </w:rPr>
          <w:t>programmabureauks@venvn.nl</w:t>
        </w:r>
      </w:hyperlink>
      <w:r w:rsidR="00AF7266" w:rsidRPr="000615B4">
        <w:rPr>
          <w:rFonts w:asciiTheme="minorBidi" w:hAnsiTheme="minorBidi"/>
          <w:szCs w:val="20"/>
        </w:rPr>
        <w:t xml:space="preserve">. </w:t>
      </w:r>
      <w:r w:rsidR="00FE7E62" w:rsidRPr="000615B4">
        <w:rPr>
          <w:rFonts w:asciiTheme="minorBidi" w:hAnsiTheme="minorBidi"/>
          <w:szCs w:val="20"/>
        </w:rPr>
        <w:t xml:space="preserve">De aanvraag wordt in </w:t>
      </w:r>
      <w:r w:rsidR="003B218F" w:rsidRPr="000615B4">
        <w:rPr>
          <w:rFonts w:asciiTheme="minorBidi" w:hAnsiTheme="minorBidi"/>
          <w:szCs w:val="20"/>
        </w:rPr>
        <w:t xml:space="preserve">de </w:t>
      </w:r>
      <w:r w:rsidR="000615B4">
        <w:rPr>
          <w:rFonts w:asciiTheme="minorBidi" w:hAnsiTheme="minorBidi"/>
          <w:szCs w:val="20"/>
        </w:rPr>
        <w:t>V&amp;VN A</w:t>
      </w:r>
      <w:r w:rsidR="00FE7E62" w:rsidRPr="000615B4">
        <w:rPr>
          <w:rFonts w:asciiTheme="minorBidi" w:hAnsiTheme="minorBidi"/>
          <w:szCs w:val="20"/>
        </w:rPr>
        <w:t>dvies</w:t>
      </w:r>
      <w:r w:rsidR="009B3E55" w:rsidRPr="000615B4">
        <w:rPr>
          <w:rFonts w:asciiTheme="minorBidi" w:hAnsiTheme="minorBidi"/>
          <w:szCs w:val="20"/>
        </w:rPr>
        <w:t xml:space="preserve">commissie </w:t>
      </w:r>
      <w:r w:rsidR="00FE7E62" w:rsidRPr="000615B4">
        <w:rPr>
          <w:rFonts w:asciiTheme="minorBidi" w:hAnsiTheme="minorBidi"/>
          <w:szCs w:val="20"/>
        </w:rPr>
        <w:t xml:space="preserve">Kwaliteitsstandaarden besproken. We informeren </w:t>
      </w:r>
      <w:r w:rsidR="00AF7266" w:rsidRPr="000615B4">
        <w:rPr>
          <w:rFonts w:asciiTheme="minorBidi" w:hAnsiTheme="minorBidi"/>
          <w:szCs w:val="20"/>
        </w:rPr>
        <w:t>je vervolgens over</w:t>
      </w:r>
      <w:r w:rsidR="00FE7E62" w:rsidRPr="000615B4">
        <w:rPr>
          <w:rFonts w:asciiTheme="minorBidi" w:hAnsiTheme="minorBidi"/>
          <w:szCs w:val="20"/>
        </w:rPr>
        <w:t xml:space="preserve"> de uitslag. </w:t>
      </w:r>
    </w:p>
    <w:p w14:paraId="0C01B684" w14:textId="77777777" w:rsidR="000615B4" w:rsidRPr="000615B4" w:rsidRDefault="000615B4" w:rsidP="00D86A98">
      <w:pPr>
        <w:spacing w:line="276" w:lineRule="auto"/>
        <w:rPr>
          <w:rFonts w:asciiTheme="minorBidi" w:hAnsiTheme="minorBidi"/>
          <w:b/>
          <w:szCs w:val="20"/>
        </w:rPr>
      </w:pPr>
    </w:p>
    <w:p w14:paraId="268664E3" w14:textId="38C38F5A" w:rsidR="000615B4" w:rsidRPr="000615B4" w:rsidRDefault="000615B4" w:rsidP="00D86A98">
      <w:pPr>
        <w:spacing w:line="276" w:lineRule="auto"/>
        <w:rPr>
          <w:rFonts w:asciiTheme="minorBidi" w:hAnsiTheme="minorBidi"/>
          <w:b/>
          <w:szCs w:val="20"/>
        </w:rPr>
      </w:pPr>
      <w:r w:rsidRPr="000615B4">
        <w:rPr>
          <w:rFonts w:asciiTheme="minorBidi" w:hAnsiTheme="minorBidi"/>
          <w:b/>
          <w:szCs w:val="20"/>
        </w:rPr>
        <w:t xml:space="preserve">Heb je vragen hierover? Neem dan contact op het V&amp;VN Programmabureau kwaliteitsstandaarden </w:t>
      </w:r>
      <w:hyperlink r:id="rId14" w:history="1">
        <w:r w:rsidRPr="000615B4">
          <w:rPr>
            <w:rStyle w:val="Hyperlink"/>
            <w:rFonts w:asciiTheme="minorBidi" w:hAnsiTheme="minorBidi"/>
            <w:b/>
            <w:szCs w:val="20"/>
          </w:rPr>
          <w:t>programmabureauks@venvn.nl</w:t>
        </w:r>
      </w:hyperlink>
      <w:r w:rsidRPr="000615B4">
        <w:rPr>
          <w:rFonts w:asciiTheme="minorBidi" w:hAnsiTheme="minorBidi"/>
          <w:b/>
          <w:szCs w:val="20"/>
        </w:rPr>
        <w:t>.</w:t>
      </w:r>
    </w:p>
    <w:p w14:paraId="2DAD7211" w14:textId="0190739E" w:rsidR="00522DD6" w:rsidRPr="000615B4" w:rsidRDefault="00522DD6" w:rsidP="00D86A98">
      <w:pPr>
        <w:spacing w:line="276" w:lineRule="auto"/>
        <w:rPr>
          <w:rFonts w:asciiTheme="minorBidi" w:hAnsiTheme="minorBidi"/>
          <w:b/>
          <w:szCs w:val="20"/>
        </w:rPr>
      </w:pPr>
    </w:p>
    <w:tbl>
      <w:tblPr>
        <w:tblStyle w:val="Tabel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328"/>
        <w:gridCol w:w="4102"/>
        <w:gridCol w:w="5777"/>
      </w:tblGrid>
      <w:tr w:rsidR="00CA7F87" w:rsidRPr="000615B4" w14:paraId="0B3D522E" w14:textId="77777777" w:rsidTr="00957A6E">
        <w:tc>
          <w:tcPr>
            <w:tcW w:w="318" w:type="dxa"/>
            <w:shd w:val="clear" w:color="auto" w:fill="auto"/>
          </w:tcPr>
          <w:p w14:paraId="4735DC2C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24002B37" w14:textId="3111A41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Naam</w:t>
            </w:r>
          </w:p>
        </w:tc>
        <w:tc>
          <w:tcPr>
            <w:tcW w:w="5786" w:type="dxa"/>
            <w:shd w:val="clear" w:color="auto" w:fill="auto"/>
          </w:tcPr>
          <w:p w14:paraId="3586B0E7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6E7B97FD" w14:textId="77777777" w:rsidTr="00957A6E">
        <w:tc>
          <w:tcPr>
            <w:tcW w:w="318" w:type="dxa"/>
            <w:shd w:val="clear" w:color="auto" w:fill="auto"/>
          </w:tcPr>
          <w:p w14:paraId="02D1E010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4A867465" w14:textId="0CCFF705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Afdeling (indien van toepassing)</w:t>
            </w:r>
          </w:p>
        </w:tc>
        <w:tc>
          <w:tcPr>
            <w:tcW w:w="5786" w:type="dxa"/>
            <w:shd w:val="clear" w:color="auto" w:fill="auto"/>
          </w:tcPr>
          <w:p w14:paraId="232C1DAF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0F2C6829" w14:textId="77777777" w:rsidTr="00957A6E">
        <w:tc>
          <w:tcPr>
            <w:tcW w:w="318" w:type="dxa"/>
            <w:shd w:val="clear" w:color="auto" w:fill="auto"/>
          </w:tcPr>
          <w:p w14:paraId="5191D6E9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62EE83E8" w14:textId="2144424D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Organisatie</w:t>
            </w:r>
          </w:p>
        </w:tc>
        <w:tc>
          <w:tcPr>
            <w:tcW w:w="5786" w:type="dxa"/>
            <w:shd w:val="clear" w:color="auto" w:fill="auto"/>
          </w:tcPr>
          <w:p w14:paraId="73473E42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31947D94" w14:textId="77777777" w:rsidTr="00957A6E">
        <w:tc>
          <w:tcPr>
            <w:tcW w:w="318" w:type="dxa"/>
            <w:shd w:val="clear" w:color="auto" w:fill="auto"/>
          </w:tcPr>
          <w:p w14:paraId="4F17FC39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1682C7D0" w14:textId="52B04263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E-mailadres</w:t>
            </w:r>
          </w:p>
        </w:tc>
        <w:tc>
          <w:tcPr>
            <w:tcW w:w="5786" w:type="dxa"/>
            <w:shd w:val="clear" w:color="auto" w:fill="auto"/>
          </w:tcPr>
          <w:p w14:paraId="323836A1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48E5FCDA" w14:textId="77777777" w:rsidTr="00957A6E">
        <w:trPr>
          <w:trHeight w:val="70"/>
        </w:trPr>
        <w:tc>
          <w:tcPr>
            <w:tcW w:w="318" w:type="dxa"/>
            <w:shd w:val="clear" w:color="auto" w:fill="auto"/>
          </w:tcPr>
          <w:p w14:paraId="28183536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28A26E5C" w14:textId="4EEFB59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Telefoonnummer</w:t>
            </w:r>
          </w:p>
        </w:tc>
        <w:tc>
          <w:tcPr>
            <w:tcW w:w="5786" w:type="dxa"/>
            <w:shd w:val="clear" w:color="auto" w:fill="auto"/>
          </w:tcPr>
          <w:p w14:paraId="7A707FD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1D149B33" w14:textId="77777777" w:rsidTr="00957A6E">
        <w:tc>
          <w:tcPr>
            <w:tcW w:w="318" w:type="dxa"/>
            <w:shd w:val="clear" w:color="auto" w:fill="auto"/>
          </w:tcPr>
          <w:p w14:paraId="43ACB75A" w14:textId="77777777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3A22209F" w14:textId="183EE674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Onderwerp</w:t>
            </w:r>
          </w:p>
        </w:tc>
        <w:tc>
          <w:tcPr>
            <w:tcW w:w="5786" w:type="dxa"/>
            <w:shd w:val="clear" w:color="auto" w:fill="auto"/>
          </w:tcPr>
          <w:p w14:paraId="4A4A3D0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0A72C909" w14:textId="77777777" w:rsidTr="00957A6E">
        <w:trPr>
          <w:trHeight w:val="703"/>
        </w:trPr>
        <w:tc>
          <w:tcPr>
            <w:tcW w:w="318" w:type="dxa"/>
          </w:tcPr>
          <w:p w14:paraId="1733B050" w14:textId="401BAC75" w:rsidR="00CA7F87" w:rsidRPr="000615B4" w:rsidRDefault="00957A6E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1</w:t>
            </w:r>
          </w:p>
        </w:tc>
        <w:tc>
          <w:tcPr>
            <w:tcW w:w="4103" w:type="dxa"/>
          </w:tcPr>
          <w:p w14:paraId="0D872241" w14:textId="2C2C58CA" w:rsidR="00CA7F87" w:rsidRPr="000615B4" w:rsidRDefault="00CA7F87" w:rsidP="00957A6E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Op welke patiëntengroep heeft het knelpunt betrekking?  </w:t>
            </w:r>
          </w:p>
        </w:tc>
        <w:tc>
          <w:tcPr>
            <w:tcW w:w="5786" w:type="dxa"/>
          </w:tcPr>
          <w:p w14:paraId="1439DA27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46546661" w14:textId="77777777" w:rsidTr="00957A6E">
        <w:tc>
          <w:tcPr>
            <w:tcW w:w="318" w:type="dxa"/>
          </w:tcPr>
          <w:p w14:paraId="25692FAE" w14:textId="38E51EF7" w:rsidR="00CA7F87" w:rsidRPr="000615B4" w:rsidRDefault="00957A6E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2</w:t>
            </w:r>
          </w:p>
        </w:tc>
        <w:tc>
          <w:tcPr>
            <w:tcW w:w="4103" w:type="dxa"/>
          </w:tcPr>
          <w:p w14:paraId="40F14570" w14:textId="150D8CC3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Wat is/zijn de knelpunten waar je in de praktijk tegenaan loopt? </w:t>
            </w:r>
          </w:p>
          <w:p w14:paraId="0301B64E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  <w:p w14:paraId="73BB6EED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Voorbeelden:</w:t>
            </w:r>
          </w:p>
          <w:p w14:paraId="789B7AD3" w14:textId="576EDDAE" w:rsidR="00CA7F87" w:rsidRPr="000615B4" w:rsidRDefault="000615B4" w:rsidP="004454AA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Het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is onbekend of interventie A of interventie B het beste werkt</w:t>
            </w:r>
            <w:r w:rsidR="00957A6E" w:rsidRPr="000615B4">
              <w:rPr>
                <w:rFonts w:asciiTheme="minorBidi" w:hAnsiTheme="minorBidi"/>
                <w:szCs w:val="20"/>
              </w:rPr>
              <w:t>, d</w:t>
            </w:r>
            <w:r w:rsidR="00CA7F87" w:rsidRPr="000615B4">
              <w:rPr>
                <w:rFonts w:asciiTheme="minorBidi" w:hAnsiTheme="minorBidi"/>
                <w:szCs w:val="20"/>
              </w:rPr>
              <w:t>aardoor is er veel praktijkvariatie in mijn instelling of in Nederland.</w:t>
            </w:r>
          </w:p>
          <w:p w14:paraId="419E2218" w14:textId="25B452EF" w:rsidR="00CA7F87" w:rsidRPr="000615B4" w:rsidRDefault="000615B4" w:rsidP="004454AA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W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weten niet hoe we moeten diagnosticeren/behandelen/ /begeleiden enzovoort bij patiënten met aandoening ‘X’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1907A9D0" w14:textId="1BAD6C46" w:rsidR="00CA7F87" w:rsidRPr="000615B4" w:rsidRDefault="000615B4" w:rsidP="00790DDB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I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de literatuur staat iets anders dan in de huidige richtlijn. De huidige richtlijn lijkt niet meer up-to-date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3195DE4C" w14:textId="3B4E75B4" w:rsidR="00CA7F87" w:rsidRPr="000615B4" w:rsidRDefault="000615B4" w:rsidP="00957A6E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taande richtlijn is niet duidelijk of moeilijk te begrijpen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6D7FF915" w14:textId="2A728641" w:rsidR="00CA7F87" w:rsidRPr="000615B4" w:rsidRDefault="000615B4" w:rsidP="00DF7DFE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taande richtlijn is niet goed bekend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560A3ECB" w14:textId="0AC09D44" w:rsidR="00CA7F87" w:rsidRPr="000615B4" w:rsidRDefault="00CA7F87" w:rsidP="00DF7DFE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 bestaande richtlijn is niet goed uit te voeren.</w:t>
            </w:r>
          </w:p>
        </w:tc>
        <w:tc>
          <w:tcPr>
            <w:tcW w:w="5786" w:type="dxa"/>
          </w:tcPr>
          <w:p w14:paraId="6217CE5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</w:tbl>
    <w:p w14:paraId="7C9218FD" w14:textId="77777777" w:rsidR="00B50724" w:rsidRPr="000615B4" w:rsidRDefault="00B50724">
      <w:pPr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br w:type="page"/>
      </w:r>
    </w:p>
    <w:tbl>
      <w:tblPr>
        <w:tblStyle w:val="Tabel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328"/>
        <w:gridCol w:w="4099"/>
        <w:gridCol w:w="5780"/>
      </w:tblGrid>
      <w:tr w:rsidR="00CA7F87" w:rsidRPr="000615B4" w14:paraId="39545A82" w14:textId="77777777" w:rsidTr="00957A6E">
        <w:tc>
          <w:tcPr>
            <w:tcW w:w="318" w:type="dxa"/>
          </w:tcPr>
          <w:p w14:paraId="578CC1CA" w14:textId="18EAA394" w:rsidR="00CA7F87" w:rsidRPr="000615B4" w:rsidRDefault="00957A6E" w:rsidP="007F3EEA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lastRenderedPageBreak/>
              <w:t>2</w:t>
            </w:r>
          </w:p>
        </w:tc>
        <w:tc>
          <w:tcPr>
            <w:tcW w:w="4103" w:type="dxa"/>
          </w:tcPr>
          <w:p w14:paraId="5D2747AC" w14:textId="48AAB273" w:rsidR="00CA7F87" w:rsidRPr="000615B4" w:rsidRDefault="00CA7F87" w:rsidP="007F3EEA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Wat is de omvang van het probleem? </w:t>
            </w:r>
          </w:p>
          <w:p w14:paraId="5D152C9E" w14:textId="275AE39E" w:rsidR="00CA7F87" w:rsidRPr="000615B4" w:rsidRDefault="00CA7F87" w:rsidP="007F3EEA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 prevalentie van het onderwerp/de ziekte)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572901EA" w14:textId="77777777" w:rsidR="007C1C54" w:rsidRPr="000615B4" w:rsidRDefault="007C1C54" w:rsidP="00116E0C">
            <w:pPr>
              <w:rPr>
                <w:rFonts w:asciiTheme="minorBidi" w:hAnsiTheme="minorBidi"/>
                <w:szCs w:val="20"/>
              </w:rPr>
            </w:pPr>
          </w:p>
          <w:p w14:paraId="0BA9FED1" w14:textId="13B6640D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Voorbeelden:</w:t>
            </w:r>
          </w:p>
          <w:p w14:paraId="3305CB90" w14:textId="23889380" w:rsidR="007C1C54" w:rsidRPr="000615B4" w:rsidRDefault="000615B4" w:rsidP="007C1C54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r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zijn 60.000 mensen in Nederland die last hebben van ‘X’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  <w:p w14:paraId="67FB28DD" w14:textId="1D591DAB" w:rsidR="00CA7F87" w:rsidRPr="000615B4" w:rsidRDefault="000615B4" w:rsidP="0015762A">
            <w:pPr>
              <w:pStyle w:val="Lijstalinea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Ik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heb dagelijks, wekelijks, maandelijks te maken met dit probleem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</w:tc>
        <w:tc>
          <w:tcPr>
            <w:tcW w:w="5786" w:type="dxa"/>
          </w:tcPr>
          <w:p w14:paraId="38238243" w14:textId="18129496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Prevalentie:</w:t>
            </w:r>
          </w:p>
          <w:p w14:paraId="1BDB084D" w14:textId="77777777" w:rsidR="00A23A95" w:rsidRPr="000615B4" w:rsidRDefault="00A23A95" w:rsidP="00116E0C">
            <w:pPr>
              <w:rPr>
                <w:rFonts w:asciiTheme="minorBidi" w:hAnsiTheme="minorBidi"/>
                <w:szCs w:val="20"/>
              </w:rPr>
            </w:pPr>
          </w:p>
          <w:p w14:paraId="1C19CA4B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Hoe vaak komt dit voor: </w:t>
            </w:r>
          </w:p>
          <w:p w14:paraId="741A5647" w14:textId="2532182C" w:rsidR="00CA7F87" w:rsidRPr="000615B4" w:rsidRDefault="000615B4" w:rsidP="00EF58E3">
            <w:pPr>
              <w:pStyle w:val="Lijstalinea"/>
              <w:numPr>
                <w:ilvl w:val="0"/>
                <w:numId w:val="23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agelijks</w:t>
            </w:r>
          </w:p>
          <w:p w14:paraId="62C8C15B" w14:textId="491FAF40" w:rsidR="00EF58E3" w:rsidRPr="000615B4" w:rsidRDefault="000615B4" w:rsidP="00EF58E3">
            <w:pPr>
              <w:pStyle w:val="Lijstalinea"/>
              <w:numPr>
                <w:ilvl w:val="0"/>
                <w:numId w:val="23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Wekelijks</w:t>
            </w:r>
          </w:p>
          <w:p w14:paraId="295B9448" w14:textId="097A907E" w:rsidR="00CA7F87" w:rsidRPr="000615B4" w:rsidRDefault="000615B4" w:rsidP="00EF58E3">
            <w:pPr>
              <w:pStyle w:val="Lijstalinea"/>
              <w:numPr>
                <w:ilvl w:val="0"/>
                <w:numId w:val="23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Maandelijks</w:t>
            </w:r>
          </w:p>
        </w:tc>
      </w:tr>
      <w:tr w:rsidR="00CA7F87" w:rsidRPr="000615B4" w14:paraId="6190DECF" w14:textId="77777777" w:rsidTr="00957A6E">
        <w:tc>
          <w:tcPr>
            <w:tcW w:w="318" w:type="dxa"/>
          </w:tcPr>
          <w:p w14:paraId="0E4DB665" w14:textId="57A57011" w:rsidR="00CA7F87" w:rsidRPr="000615B4" w:rsidRDefault="00F944B0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3</w:t>
            </w:r>
          </w:p>
        </w:tc>
        <w:tc>
          <w:tcPr>
            <w:tcW w:w="4103" w:type="dxa"/>
          </w:tcPr>
          <w:p w14:paraId="74210A96" w14:textId="387F7F9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Wat is de ernst van het probleem?</w:t>
            </w:r>
          </w:p>
          <w:p w14:paraId="7E760207" w14:textId="77777777" w:rsidR="002C0998" w:rsidRPr="000615B4" w:rsidRDefault="00CA7F87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 mate waarin het knelpunt schade</w:t>
            </w:r>
          </w:p>
          <w:p w14:paraId="3F971728" w14:textId="475E0F19" w:rsidR="00CA7F87" w:rsidRPr="000615B4" w:rsidRDefault="00CA7F87">
            <w:pPr>
              <w:rPr>
                <w:rFonts w:asciiTheme="minorBidi" w:hAnsiTheme="minorBidi"/>
                <w:b/>
                <w:szCs w:val="20"/>
              </w:rPr>
            </w:pPr>
            <w:proofErr w:type="gramStart"/>
            <w:r w:rsidRPr="000615B4">
              <w:rPr>
                <w:rFonts w:asciiTheme="minorBidi" w:hAnsiTheme="minorBidi"/>
                <w:szCs w:val="20"/>
              </w:rPr>
              <w:t>veroorzaakt</w:t>
            </w:r>
            <w:proofErr w:type="gramEnd"/>
            <w:r w:rsidRPr="000615B4">
              <w:rPr>
                <w:rFonts w:asciiTheme="minorBidi" w:hAnsiTheme="minorBidi"/>
                <w:szCs w:val="20"/>
              </w:rPr>
              <w:t xml:space="preserve"> bij de patiënt, in de vorm van ziekte, invaliditeit, sterfte, arbeidsongeschiktheid, verzuim of verlies van kwaliteit van leven)</w:t>
            </w:r>
            <w:r w:rsidR="002C0998" w:rsidRPr="000615B4">
              <w:rPr>
                <w:rFonts w:asciiTheme="minorBidi" w:hAnsiTheme="minorBidi"/>
                <w:szCs w:val="20"/>
              </w:rPr>
              <w:t>.</w:t>
            </w:r>
          </w:p>
        </w:tc>
        <w:tc>
          <w:tcPr>
            <w:tcW w:w="5786" w:type="dxa"/>
          </w:tcPr>
          <w:p w14:paraId="22604056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0E045986" w14:textId="77777777" w:rsidTr="00957A6E">
        <w:tc>
          <w:tcPr>
            <w:tcW w:w="318" w:type="dxa"/>
          </w:tcPr>
          <w:p w14:paraId="41B09F01" w14:textId="5D4C0CA7" w:rsidR="00CA7F87" w:rsidRPr="000615B4" w:rsidRDefault="00F944B0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4</w:t>
            </w:r>
          </w:p>
        </w:tc>
        <w:tc>
          <w:tcPr>
            <w:tcW w:w="4103" w:type="dxa"/>
          </w:tcPr>
          <w:p w14:paraId="5F8B786F" w14:textId="36B4142C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Heeft het knelpunt invloed op de </w:t>
            </w:r>
            <w:r w:rsidR="00F944B0" w:rsidRPr="000615B4">
              <w:rPr>
                <w:rFonts w:asciiTheme="minorBidi" w:hAnsiTheme="minorBidi"/>
                <w:b/>
                <w:szCs w:val="20"/>
              </w:rPr>
              <w:t>patiënt</w:t>
            </w:r>
            <w:r w:rsidRPr="000615B4">
              <w:rPr>
                <w:rFonts w:asciiTheme="minorBidi" w:hAnsiTheme="minorBidi"/>
                <w:b/>
                <w:szCs w:val="20"/>
              </w:rPr>
              <w:t>veiligheid? Zo ja, licht toe</w:t>
            </w:r>
          </w:p>
          <w:p w14:paraId="3A72655A" w14:textId="3C538C5D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iCs/>
                <w:szCs w:val="20"/>
              </w:rPr>
              <w:t>De mate waarin een knelpunt wordt geassocieerd met een hoog voorkomen van bijwerkingen, ongewenste effecten en/of onveilige situaties waarbij een kwaliteitsstandaard een preventief effect kan hebben</w:t>
            </w:r>
            <w:r w:rsidRPr="000615B4">
              <w:rPr>
                <w:rFonts w:asciiTheme="minorBidi" w:hAnsiTheme="minorBidi"/>
                <w:i/>
                <w:szCs w:val="20"/>
              </w:rPr>
              <w:t xml:space="preserve">. </w:t>
            </w:r>
          </w:p>
        </w:tc>
        <w:tc>
          <w:tcPr>
            <w:tcW w:w="5786" w:type="dxa"/>
          </w:tcPr>
          <w:p w14:paraId="51A6FB52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F944B0" w:rsidRPr="000615B4" w14:paraId="6A4A8DA0" w14:textId="77777777" w:rsidTr="00957A6E">
        <w:tc>
          <w:tcPr>
            <w:tcW w:w="318" w:type="dxa"/>
          </w:tcPr>
          <w:p w14:paraId="7861BA81" w14:textId="2C434806" w:rsidR="00F944B0" w:rsidRPr="000615B4" w:rsidRDefault="00C77401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5</w:t>
            </w:r>
          </w:p>
        </w:tc>
        <w:tc>
          <w:tcPr>
            <w:tcW w:w="4103" w:type="dxa"/>
          </w:tcPr>
          <w:p w14:paraId="492827F0" w14:textId="53764438" w:rsidR="00F944B0" w:rsidRPr="000615B4" w:rsidRDefault="00F944B0" w:rsidP="00F944B0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Wat verbetert er aan de zorg als er een richtlijn of een product voor implementatie ontwikkeld wordt?</w:t>
            </w:r>
          </w:p>
          <w:p w14:paraId="583CEF9B" w14:textId="6C168BC0" w:rsidR="00F944B0" w:rsidRPr="000615B4" w:rsidRDefault="00F944B0" w:rsidP="00F944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615B4">
              <w:rPr>
                <w:rFonts w:asciiTheme="minorBidi" w:hAnsiTheme="minorBidi" w:cstheme="minorBidi"/>
                <w:color w:val="auto"/>
                <w:sz w:val="20"/>
                <w:szCs w:val="20"/>
              </w:rPr>
              <w:t>De mate waarin een kwaliteitsstandaard of implementatietool over het knelpunt kan bijdragen aan een verbetering van de kwaliteit van zorg)</w:t>
            </w:r>
            <w:r w:rsidR="002C0998" w:rsidRPr="000615B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5786" w:type="dxa"/>
          </w:tcPr>
          <w:p w14:paraId="34C0FA2E" w14:textId="77777777" w:rsidR="00F944B0" w:rsidRPr="000615B4" w:rsidRDefault="00F944B0" w:rsidP="00116E0C">
            <w:pPr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725A630A" w14:textId="77777777" w:rsidTr="00957A6E">
        <w:tc>
          <w:tcPr>
            <w:tcW w:w="318" w:type="dxa"/>
          </w:tcPr>
          <w:p w14:paraId="61D5EEFD" w14:textId="2C2EE03A" w:rsidR="00CA7F87" w:rsidRPr="000615B4" w:rsidRDefault="00C77401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6</w:t>
            </w:r>
          </w:p>
        </w:tc>
        <w:tc>
          <w:tcPr>
            <w:tcW w:w="4103" w:type="dxa"/>
          </w:tcPr>
          <w:p w14:paraId="4CD27EC5" w14:textId="1809E499" w:rsidR="00CA7F87" w:rsidRPr="000615B4" w:rsidRDefault="00CA7F87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Bestaan er al één of meerdere kwaliteitsstandaarden (richtlijnen) of implementatietools </w:t>
            </w:r>
            <w:r w:rsidR="00F944B0" w:rsidRPr="000615B4">
              <w:rPr>
                <w:rFonts w:asciiTheme="minorBidi" w:hAnsiTheme="minorBidi"/>
                <w:b/>
                <w:szCs w:val="20"/>
              </w:rPr>
              <w:t>m.b.t.</w:t>
            </w:r>
            <w:r w:rsidRPr="000615B4">
              <w:rPr>
                <w:rFonts w:asciiTheme="minorBidi" w:hAnsiTheme="minorBidi"/>
                <w:b/>
                <w:szCs w:val="20"/>
              </w:rPr>
              <w:t xml:space="preserve"> dit onderwerp? </w:t>
            </w:r>
          </w:p>
        </w:tc>
        <w:tc>
          <w:tcPr>
            <w:tcW w:w="5786" w:type="dxa"/>
          </w:tcPr>
          <w:p w14:paraId="4256173F" w14:textId="04131019" w:rsidR="00CA7F87" w:rsidRPr="000615B4" w:rsidRDefault="000615B4" w:rsidP="00EF58E3">
            <w:pPr>
              <w:pStyle w:val="Lijstalinea"/>
              <w:numPr>
                <w:ilvl w:val="0"/>
                <w:numId w:val="24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Ja</w:t>
            </w:r>
          </w:p>
          <w:p w14:paraId="0BB18633" w14:textId="15CC8543" w:rsidR="00CA7F87" w:rsidRPr="000615B4" w:rsidRDefault="000615B4" w:rsidP="00EF58E3">
            <w:pPr>
              <w:pStyle w:val="Lijstalinea"/>
              <w:numPr>
                <w:ilvl w:val="0"/>
                <w:numId w:val="24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Nee</w:t>
            </w:r>
          </w:p>
          <w:p w14:paraId="7378DA7E" w14:textId="77777777" w:rsidR="00F944B0" w:rsidRPr="000615B4" w:rsidRDefault="00F944B0" w:rsidP="00116E0C">
            <w:pPr>
              <w:rPr>
                <w:rFonts w:asciiTheme="minorBidi" w:hAnsiTheme="minorBidi"/>
                <w:szCs w:val="20"/>
              </w:rPr>
            </w:pPr>
          </w:p>
          <w:p w14:paraId="37D9EDDD" w14:textId="77777777" w:rsidR="00EF58E3" w:rsidRPr="000615B4" w:rsidRDefault="00F944B0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Indien ja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: </w:t>
            </w:r>
          </w:p>
          <w:p w14:paraId="563E1BE2" w14:textId="77777777" w:rsidR="00EF58E3" w:rsidRPr="000615B4" w:rsidRDefault="00345D58" w:rsidP="00EF58E3">
            <w:pPr>
              <w:pStyle w:val="Lijstalinea"/>
              <w:numPr>
                <w:ilvl w:val="0"/>
                <w:numId w:val="26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itel(s) of naam/namen</w:t>
            </w:r>
            <w:r w:rsidR="00F944B0" w:rsidRPr="000615B4">
              <w:rPr>
                <w:rFonts w:asciiTheme="minorBidi" w:hAnsiTheme="minorBidi"/>
                <w:szCs w:val="20"/>
              </w:rPr>
              <w:t>:</w:t>
            </w:r>
          </w:p>
          <w:p w14:paraId="1EF6D32A" w14:textId="7F9A1C56" w:rsidR="00F944B0" w:rsidRPr="000615B4" w:rsidRDefault="00345D58" w:rsidP="00EF58E3">
            <w:pPr>
              <w:pStyle w:val="Lijstalinea"/>
              <w:numPr>
                <w:ilvl w:val="0"/>
                <w:numId w:val="26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L</w:t>
            </w:r>
            <w:r w:rsidR="00CA7F87" w:rsidRPr="000615B4">
              <w:rPr>
                <w:rFonts w:asciiTheme="minorBidi" w:hAnsiTheme="minorBidi"/>
                <w:szCs w:val="20"/>
              </w:rPr>
              <w:t>ink</w:t>
            </w:r>
            <w:r w:rsidRPr="000615B4">
              <w:rPr>
                <w:rFonts w:asciiTheme="minorBidi" w:hAnsiTheme="minorBidi"/>
                <w:szCs w:val="20"/>
              </w:rPr>
              <w:t>(s)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van document</w:t>
            </w:r>
            <w:r w:rsidRPr="000615B4">
              <w:rPr>
                <w:rFonts w:asciiTheme="minorBidi" w:hAnsiTheme="minorBidi"/>
                <w:szCs w:val="20"/>
              </w:rPr>
              <w:t>(en)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: </w:t>
            </w:r>
          </w:p>
          <w:p w14:paraId="51F9AC78" w14:textId="385E913E" w:rsidR="00C77401" w:rsidRPr="000615B4" w:rsidRDefault="00C77401" w:rsidP="00C77401">
            <w:pPr>
              <w:pStyle w:val="Lijstalinea"/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7D0F5566" w14:textId="77777777" w:rsidTr="00957A6E">
        <w:tc>
          <w:tcPr>
            <w:tcW w:w="318" w:type="dxa"/>
          </w:tcPr>
          <w:p w14:paraId="34B35D41" w14:textId="1D5CE6F1" w:rsidR="00CA7F87" w:rsidRPr="000615B4" w:rsidRDefault="00C77401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7</w:t>
            </w:r>
          </w:p>
        </w:tc>
        <w:tc>
          <w:tcPr>
            <w:tcW w:w="4103" w:type="dxa"/>
          </w:tcPr>
          <w:p w14:paraId="1096629C" w14:textId="7EA6EB03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Indien er een Kwaliteitsstandaard (richtlijn)</w:t>
            </w:r>
            <w:r w:rsidR="00357A76" w:rsidRPr="000615B4">
              <w:rPr>
                <w:rFonts w:asciiTheme="minorBidi" w:hAnsiTheme="minorBidi"/>
                <w:b/>
                <w:szCs w:val="20"/>
              </w:rPr>
              <w:t xml:space="preserve"> of</w:t>
            </w:r>
            <w:r w:rsidRPr="000615B4">
              <w:rPr>
                <w:rFonts w:asciiTheme="minorBidi" w:hAnsiTheme="minorBidi"/>
                <w:b/>
                <w:szCs w:val="20"/>
              </w:rPr>
              <w:t xml:space="preserve"> implementatietool is, waarom geeft deze geen antwoord op jouw knelpunt?</w:t>
            </w:r>
          </w:p>
          <w:p w14:paraId="7451A467" w14:textId="77777777" w:rsidR="00CA7F87" w:rsidRPr="000615B4" w:rsidRDefault="00CA7F87" w:rsidP="00FE7E62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5786" w:type="dxa"/>
          </w:tcPr>
          <w:p w14:paraId="7B1D0A49" w14:textId="6492DA28" w:rsidR="00CA7F87" w:rsidRPr="000615B4" w:rsidRDefault="00CA7F87" w:rsidP="00357A76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Meerdere antwoorden zijn mogelijk:</w:t>
            </w:r>
          </w:p>
          <w:p w14:paraId="2BAE2CBD" w14:textId="77777777" w:rsidR="00CA7F87" w:rsidRPr="000615B4" w:rsidRDefault="00CA7F87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  <w:p w14:paraId="242090ED" w14:textId="2D080E25" w:rsidR="00CA7F87" w:rsidRPr="000615B4" w:rsidRDefault="000615B4" w:rsidP="00EF58E3">
            <w:pPr>
              <w:pStyle w:val="Lijstalinea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aanbevelingen in de richtlijn kloppen niet meer, er is nieuwe kennis</w:t>
            </w:r>
          </w:p>
          <w:p w14:paraId="10649810" w14:textId="6AD211CF" w:rsidR="00CA7F87" w:rsidRPr="000615B4" w:rsidRDefault="000615B4" w:rsidP="00EF58E3">
            <w:pPr>
              <w:pStyle w:val="Lijstalinea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richtlijn gaat niet in op het knelpunt</w:t>
            </w:r>
          </w:p>
          <w:p w14:paraId="7E2A479E" w14:textId="261DF922" w:rsidR="00CA7F87" w:rsidRPr="000615B4" w:rsidRDefault="000615B4" w:rsidP="00EF58E3">
            <w:pPr>
              <w:pStyle w:val="Lijstalinea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Het</w:t>
            </w:r>
            <w:r w:rsidR="00EF58E3" w:rsidRPr="000615B4">
              <w:rPr>
                <w:rFonts w:asciiTheme="minorBidi" w:hAnsiTheme="minorBidi"/>
                <w:szCs w:val="20"/>
              </w:rPr>
              <w:t xml:space="preserve"> </w:t>
            </w:r>
            <w:r w:rsidR="00CA7F87" w:rsidRPr="000615B4">
              <w:rPr>
                <w:rFonts w:asciiTheme="minorBidi" w:hAnsiTheme="minorBidi"/>
                <w:szCs w:val="20"/>
              </w:rPr>
              <w:t>verpleegkundig/verzorgend handelen is onderbelicht</w:t>
            </w:r>
          </w:p>
          <w:p w14:paraId="370A863D" w14:textId="6E92439A" w:rsidR="00CA7F87" w:rsidRPr="000615B4" w:rsidRDefault="000615B4" w:rsidP="00EF58E3">
            <w:pPr>
              <w:pStyle w:val="Lijstalinea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D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richtlijn is in zijn geheel verouderd, deze komt uit 2008, en we weten niet of deze nog voldoet</w:t>
            </w:r>
          </w:p>
          <w:p w14:paraId="29CCA628" w14:textId="18E6DFD6" w:rsidR="00CA7F87" w:rsidRPr="000615B4" w:rsidRDefault="000615B4" w:rsidP="00EF58E3">
            <w:pPr>
              <w:pStyle w:val="Lijstalinea"/>
              <w:numPr>
                <w:ilvl w:val="0"/>
                <w:numId w:val="28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nders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, namelijk: </w:t>
            </w:r>
          </w:p>
          <w:p w14:paraId="7325B7B0" w14:textId="77777777" w:rsidR="00CA7F87" w:rsidRPr="000615B4" w:rsidRDefault="00CA7F87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  <w:p w14:paraId="164FD42E" w14:textId="09A4C98D" w:rsidR="00CA7F87" w:rsidRPr="000615B4" w:rsidRDefault="00CA7F87" w:rsidP="00357A76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oelichting:</w:t>
            </w:r>
          </w:p>
          <w:p w14:paraId="2B0F17C3" w14:textId="77777777" w:rsidR="00CA7F87" w:rsidRPr="000615B4" w:rsidRDefault="00CA7F87" w:rsidP="00116E0C">
            <w:pPr>
              <w:rPr>
                <w:rFonts w:asciiTheme="minorBidi" w:hAnsiTheme="minorBidi"/>
                <w:szCs w:val="20"/>
              </w:rPr>
            </w:pPr>
          </w:p>
        </w:tc>
      </w:tr>
    </w:tbl>
    <w:p w14:paraId="339F4E28" w14:textId="77777777" w:rsidR="00C77401" w:rsidRPr="000615B4" w:rsidRDefault="00C77401">
      <w:pPr>
        <w:rPr>
          <w:rFonts w:asciiTheme="minorBidi" w:hAnsiTheme="minorBidi"/>
          <w:szCs w:val="20"/>
        </w:rPr>
      </w:pPr>
      <w:r w:rsidRPr="000615B4">
        <w:rPr>
          <w:rFonts w:asciiTheme="minorBidi" w:hAnsiTheme="minorBidi"/>
          <w:szCs w:val="20"/>
        </w:rPr>
        <w:br w:type="page"/>
      </w:r>
    </w:p>
    <w:tbl>
      <w:tblPr>
        <w:tblStyle w:val="Tabel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439"/>
        <w:gridCol w:w="4047"/>
        <w:gridCol w:w="5721"/>
      </w:tblGrid>
      <w:tr w:rsidR="00CA7F87" w:rsidRPr="000615B4" w14:paraId="44FACD19" w14:textId="77777777" w:rsidTr="00957A6E">
        <w:tc>
          <w:tcPr>
            <w:tcW w:w="318" w:type="dxa"/>
          </w:tcPr>
          <w:p w14:paraId="234BAE7A" w14:textId="29155D0C" w:rsidR="00CA7F87" w:rsidRPr="000615B4" w:rsidRDefault="00C77401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lastRenderedPageBreak/>
              <w:t>8</w:t>
            </w:r>
          </w:p>
        </w:tc>
        <w:tc>
          <w:tcPr>
            <w:tcW w:w="4103" w:type="dxa"/>
          </w:tcPr>
          <w:p w14:paraId="504C27C9" w14:textId="68E3E7E1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Is er literatuur beschikbaar over dit knelpunt? </w:t>
            </w:r>
          </w:p>
          <w:p w14:paraId="55D69AEE" w14:textId="46ED866E" w:rsidR="00CA7F87" w:rsidRPr="000615B4" w:rsidRDefault="00CA7F87" w:rsidP="00EE2AF5">
            <w:pPr>
              <w:pStyle w:val="Lijstalinea"/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5786" w:type="dxa"/>
          </w:tcPr>
          <w:p w14:paraId="25028969" w14:textId="4B6CDD99" w:rsidR="00CA7F87" w:rsidRPr="000615B4" w:rsidRDefault="00CA7F87" w:rsidP="00D35F87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Meerdere antwoorden zijn mogelijk: </w:t>
            </w:r>
          </w:p>
          <w:p w14:paraId="497B0376" w14:textId="77777777" w:rsidR="00CA7F87" w:rsidRPr="000615B4" w:rsidRDefault="00CA7F87" w:rsidP="00D35F87">
            <w:pPr>
              <w:rPr>
                <w:rFonts w:asciiTheme="minorBidi" w:hAnsiTheme="minorBidi"/>
                <w:szCs w:val="20"/>
              </w:rPr>
            </w:pPr>
          </w:p>
          <w:p w14:paraId="11DC1923" w14:textId="5FB17F66" w:rsidR="00C77401" w:rsidRPr="000615B4" w:rsidRDefault="00CA7F87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Wetenschappelijke </w:t>
            </w:r>
            <w:r w:rsidR="00EF58E3" w:rsidRPr="000615B4">
              <w:rPr>
                <w:rFonts w:asciiTheme="minorBidi" w:hAnsiTheme="minorBidi"/>
                <w:szCs w:val="20"/>
              </w:rPr>
              <w:t>bronnen:</w:t>
            </w:r>
          </w:p>
          <w:p w14:paraId="6D5E38AA" w14:textId="539C98F5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Wetenschappelijke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literatuur</w:t>
            </w:r>
          </w:p>
          <w:p w14:paraId="52B0C273" w14:textId="03326734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Studieboeken</w:t>
            </w:r>
          </w:p>
          <w:p w14:paraId="622096CF" w14:textId="0D62F263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rtikel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in vakbladen</w:t>
            </w:r>
          </w:p>
          <w:p w14:paraId="174665A8" w14:textId="28FF3A04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Beschrev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t </w:t>
            </w:r>
            <w:proofErr w:type="spellStart"/>
            <w:r w:rsidR="00CA7F87" w:rsidRPr="000615B4">
              <w:rPr>
                <w:rFonts w:asciiTheme="minorBidi" w:hAnsiTheme="minorBidi"/>
                <w:szCs w:val="20"/>
              </w:rPr>
              <w:t>practices</w:t>
            </w:r>
            <w:proofErr w:type="spellEnd"/>
          </w:p>
          <w:p w14:paraId="7523372A" w14:textId="77777777" w:rsidR="00C77401" w:rsidRPr="000615B4" w:rsidRDefault="00C77401" w:rsidP="00C77401">
            <w:pPr>
              <w:rPr>
                <w:rFonts w:asciiTheme="minorBidi" w:hAnsiTheme="minorBidi"/>
                <w:szCs w:val="20"/>
              </w:rPr>
            </w:pPr>
          </w:p>
          <w:p w14:paraId="0E620E04" w14:textId="77777777" w:rsidR="00C77401" w:rsidRPr="000615B4" w:rsidRDefault="00C77401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</w:t>
            </w:r>
            <w:r w:rsidR="00CA7F87" w:rsidRPr="000615B4">
              <w:rPr>
                <w:rFonts w:asciiTheme="minorBidi" w:hAnsiTheme="minorBidi"/>
                <w:szCs w:val="20"/>
              </w:rPr>
              <w:t>ndere kennisbronnen:</w:t>
            </w:r>
          </w:p>
          <w:p w14:paraId="3A15F211" w14:textId="4FF8FA4D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Handleidingen</w:t>
            </w:r>
          </w:p>
          <w:p w14:paraId="11D49E7D" w14:textId="323884B4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Stappenplannen</w:t>
            </w:r>
          </w:p>
          <w:p w14:paraId="02B6AB70" w14:textId="02041E87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Methodieken</w:t>
            </w:r>
          </w:p>
          <w:p w14:paraId="563A97DC" w14:textId="6389A9FE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>
              <w:rPr>
                <w:rFonts w:asciiTheme="minorBidi" w:hAnsiTheme="minorBidi"/>
                <w:szCs w:val="20"/>
              </w:rPr>
              <w:t>E</w:t>
            </w:r>
            <w:r w:rsidR="00CA7F87" w:rsidRPr="000615B4">
              <w:rPr>
                <w:rFonts w:asciiTheme="minorBidi" w:hAnsiTheme="minorBidi"/>
                <w:szCs w:val="20"/>
              </w:rPr>
              <w:t>-</w:t>
            </w:r>
            <w:proofErr w:type="spellStart"/>
            <w:r w:rsidR="00CA7F87" w:rsidRPr="000615B4">
              <w:rPr>
                <w:rFonts w:asciiTheme="minorBidi" w:hAnsiTheme="minorBidi"/>
                <w:szCs w:val="20"/>
              </w:rPr>
              <w:t>learning</w:t>
            </w:r>
            <w:proofErr w:type="spellEnd"/>
          </w:p>
          <w:p w14:paraId="34DB8D27" w14:textId="5C14753F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Scholing</w:t>
            </w:r>
          </w:p>
          <w:p w14:paraId="00B6204E" w14:textId="74A8597A" w:rsidR="00CA7F87" w:rsidRPr="000615B4" w:rsidRDefault="000615B4" w:rsidP="00EF58E3">
            <w:pPr>
              <w:pStyle w:val="Lijstalinea"/>
              <w:numPr>
                <w:ilvl w:val="0"/>
                <w:numId w:val="29"/>
              </w:num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Overige</w:t>
            </w:r>
          </w:p>
          <w:p w14:paraId="6601F5CC" w14:textId="0B18DA20" w:rsidR="00CA7F87" w:rsidRPr="000615B4" w:rsidRDefault="00CA7F87" w:rsidP="00C77401">
            <w:pPr>
              <w:rPr>
                <w:rFonts w:asciiTheme="minorBidi" w:hAnsiTheme="minorBidi"/>
                <w:szCs w:val="20"/>
              </w:rPr>
            </w:pPr>
          </w:p>
          <w:p w14:paraId="75D99CBA" w14:textId="77777777" w:rsidR="00CA7F87" w:rsidRPr="000615B4" w:rsidRDefault="00CA7F87" w:rsidP="00EF58E3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oelichting:</w:t>
            </w:r>
          </w:p>
          <w:p w14:paraId="743F8C6B" w14:textId="606AA21A" w:rsidR="00C77401" w:rsidRPr="000615B4" w:rsidRDefault="00C77401" w:rsidP="00C77401">
            <w:pPr>
              <w:ind w:left="360"/>
              <w:rPr>
                <w:rFonts w:asciiTheme="minorBidi" w:hAnsiTheme="minorBidi"/>
                <w:szCs w:val="20"/>
              </w:rPr>
            </w:pPr>
          </w:p>
        </w:tc>
      </w:tr>
      <w:tr w:rsidR="00CA7F87" w:rsidRPr="000615B4" w14:paraId="764AFD8C" w14:textId="77777777" w:rsidTr="00957A6E">
        <w:tc>
          <w:tcPr>
            <w:tcW w:w="318" w:type="dxa"/>
          </w:tcPr>
          <w:p w14:paraId="68CEB3F0" w14:textId="4B207216" w:rsidR="00CA7F87" w:rsidRPr="000615B4" w:rsidRDefault="00D42350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9</w:t>
            </w:r>
          </w:p>
        </w:tc>
        <w:tc>
          <w:tcPr>
            <w:tcW w:w="4103" w:type="dxa"/>
          </w:tcPr>
          <w:p w14:paraId="745A4BA1" w14:textId="0A43966E" w:rsidR="00CA7F87" w:rsidRPr="000615B4" w:rsidRDefault="00CA7F87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 xml:space="preserve">Is er behoefte aan een ander product of andere acties dan het ontwikkelen van een richtlijn om het knelpunt op te lossen? </w:t>
            </w:r>
          </w:p>
          <w:p w14:paraId="47145041" w14:textId="77777777" w:rsidR="00CA7F87" w:rsidRPr="000615B4" w:rsidRDefault="00CA7F87" w:rsidP="00FE7E62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5786" w:type="dxa"/>
          </w:tcPr>
          <w:p w14:paraId="7157B5B0" w14:textId="214B1676" w:rsidR="00CA7F87" w:rsidRPr="000615B4" w:rsidRDefault="00CA7F87" w:rsidP="00C77401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Meerdere antwoorden zijn mogelijk: </w:t>
            </w:r>
          </w:p>
          <w:p w14:paraId="7515822E" w14:textId="77777777" w:rsidR="00CA7F87" w:rsidRPr="000615B4" w:rsidRDefault="00CA7F87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  <w:p w14:paraId="1616422E" w14:textId="6EF2717E" w:rsidR="00CA7F87" w:rsidRPr="000615B4" w:rsidRDefault="000615B4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scholin</w:t>
            </w:r>
            <w:r w:rsidR="00D42350" w:rsidRPr="000615B4">
              <w:rPr>
                <w:rFonts w:asciiTheme="minorBidi" w:hAnsiTheme="minorBidi"/>
                <w:szCs w:val="20"/>
              </w:rPr>
              <w:t>g (</w:t>
            </w:r>
            <w:r w:rsidR="00CA7F87" w:rsidRPr="000615B4">
              <w:rPr>
                <w:rFonts w:asciiTheme="minorBidi" w:hAnsiTheme="minorBidi"/>
                <w:szCs w:val="20"/>
              </w:rPr>
              <w:t>bv e-</w:t>
            </w:r>
            <w:proofErr w:type="spellStart"/>
            <w:r w:rsidR="00CA7F87" w:rsidRPr="000615B4">
              <w:rPr>
                <w:rFonts w:asciiTheme="minorBidi" w:hAnsiTheme="minorBidi"/>
                <w:szCs w:val="20"/>
              </w:rPr>
              <w:t>learning</w:t>
            </w:r>
            <w:proofErr w:type="spellEnd"/>
            <w:r w:rsidR="00D42350" w:rsidRPr="000615B4">
              <w:rPr>
                <w:rFonts w:asciiTheme="minorBidi" w:hAnsiTheme="minorBidi"/>
                <w:szCs w:val="20"/>
              </w:rPr>
              <w:t>)</w:t>
            </w:r>
          </w:p>
          <w:p w14:paraId="6EF5A764" w14:textId="181D53C7" w:rsidR="00CA7F87" w:rsidRPr="000615B4" w:rsidRDefault="000615B4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app</w:t>
            </w:r>
          </w:p>
          <w:p w14:paraId="61238882" w14:textId="502E3F1F" w:rsidR="00CA7F87" w:rsidRPr="000615B4" w:rsidRDefault="000615B4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do’s </w:t>
            </w:r>
            <w:proofErr w:type="spellStart"/>
            <w:r w:rsidR="00CA7F87" w:rsidRPr="000615B4">
              <w:rPr>
                <w:rFonts w:asciiTheme="minorBidi" w:hAnsiTheme="minorBidi"/>
                <w:szCs w:val="20"/>
              </w:rPr>
              <w:t>and</w:t>
            </w:r>
            <w:proofErr w:type="spellEnd"/>
            <w:r w:rsidR="00CA7F87" w:rsidRPr="000615B4">
              <w:rPr>
                <w:rFonts w:asciiTheme="minorBidi" w:hAnsiTheme="minorBidi"/>
                <w:szCs w:val="20"/>
              </w:rPr>
              <w:t xml:space="preserve"> </w:t>
            </w:r>
            <w:proofErr w:type="spellStart"/>
            <w:r w:rsidR="00CA7F87" w:rsidRPr="000615B4">
              <w:rPr>
                <w:rFonts w:asciiTheme="minorBidi" w:hAnsiTheme="minorBidi"/>
                <w:szCs w:val="20"/>
              </w:rPr>
              <w:t>don’ts</w:t>
            </w:r>
            <w:proofErr w:type="spellEnd"/>
            <w:r w:rsidR="00CA7F87" w:rsidRPr="000615B4">
              <w:rPr>
                <w:rFonts w:asciiTheme="minorBidi" w:hAnsiTheme="minorBidi"/>
                <w:szCs w:val="20"/>
              </w:rPr>
              <w:t xml:space="preserve"> kaart</w:t>
            </w:r>
          </w:p>
          <w:p w14:paraId="50E486DB" w14:textId="215AC52A" w:rsidR="00EF58E3" w:rsidRPr="000615B4" w:rsidRDefault="000615B4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Een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 beslisboom</w:t>
            </w:r>
          </w:p>
          <w:p w14:paraId="60C7B67C" w14:textId="7524E6AD" w:rsidR="00D42350" w:rsidRPr="000615B4" w:rsidRDefault="000615B4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Nee</w:t>
            </w:r>
            <w:r w:rsidR="00D42350" w:rsidRPr="000615B4">
              <w:rPr>
                <w:rFonts w:asciiTheme="minorBidi" w:hAnsiTheme="minorBidi"/>
                <w:szCs w:val="20"/>
              </w:rPr>
              <w:t>, ik heb hier geen ideeën over</w:t>
            </w:r>
          </w:p>
          <w:p w14:paraId="033129C5" w14:textId="105B5C94" w:rsidR="00CA7F87" w:rsidRPr="000615B4" w:rsidRDefault="000615B4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Anders</w:t>
            </w:r>
            <w:r w:rsidR="00CA7F87" w:rsidRPr="000615B4">
              <w:rPr>
                <w:rFonts w:asciiTheme="minorBidi" w:hAnsiTheme="minorBidi"/>
                <w:szCs w:val="20"/>
              </w:rPr>
              <w:t xml:space="preserve">, namelijk: </w:t>
            </w:r>
          </w:p>
          <w:p w14:paraId="46EC677D" w14:textId="62E841CC" w:rsidR="00D42350" w:rsidRPr="000615B4" w:rsidRDefault="00D42350" w:rsidP="00FE7E62">
            <w:pPr>
              <w:ind w:left="360"/>
              <w:rPr>
                <w:rFonts w:asciiTheme="minorBidi" w:hAnsiTheme="minorBidi"/>
                <w:szCs w:val="20"/>
              </w:rPr>
            </w:pPr>
          </w:p>
        </w:tc>
      </w:tr>
      <w:tr w:rsidR="006B14D5" w:rsidRPr="000615B4" w14:paraId="2EA0AA0C" w14:textId="77777777" w:rsidTr="00957A6E">
        <w:tc>
          <w:tcPr>
            <w:tcW w:w="318" w:type="dxa"/>
          </w:tcPr>
          <w:p w14:paraId="033B793F" w14:textId="28D81F0D" w:rsidR="006B14D5" w:rsidRPr="000615B4" w:rsidRDefault="006B14D5" w:rsidP="00116E0C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10</w:t>
            </w:r>
          </w:p>
        </w:tc>
        <w:tc>
          <w:tcPr>
            <w:tcW w:w="4103" w:type="dxa"/>
          </w:tcPr>
          <w:p w14:paraId="03B82506" w14:textId="77777777" w:rsidR="00A853AF" w:rsidRPr="000615B4" w:rsidRDefault="00A853AF" w:rsidP="00A853AF">
            <w:pPr>
              <w:rPr>
                <w:rFonts w:asciiTheme="minorBidi" w:hAnsiTheme="minorBidi"/>
                <w:b/>
                <w:szCs w:val="20"/>
              </w:rPr>
            </w:pPr>
            <w:r w:rsidRPr="000615B4">
              <w:rPr>
                <w:rFonts w:asciiTheme="minorBidi" w:hAnsiTheme="minorBidi"/>
                <w:b/>
                <w:szCs w:val="20"/>
              </w:rPr>
              <w:t>Is dit knelpunt al eerder besproken en zo ja, met wie? Wat kwam er uit die bespreking?</w:t>
            </w:r>
          </w:p>
          <w:p w14:paraId="1BA72906" w14:textId="6130C30F" w:rsidR="006B14D5" w:rsidRPr="000615B4" w:rsidRDefault="006B14D5" w:rsidP="00A853AF">
            <w:pPr>
              <w:rPr>
                <w:rFonts w:asciiTheme="minorBidi" w:hAnsiTheme="minorBidi"/>
                <w:b/>
                <w:szCs w:val="20"/>
              </w:rPr>
            </w:pPr>
          </w:p>
        </w:tc>
        <w:tc>
          <w:tcPr>
            <w:tcW w:w="5786" w:type="dxa"/>
          </w:tcPr>
          <w:p w14:paraId="13D01A06" w14:textId="49DF2F6E" w:rsidR="00A853AF" w:rsidRPr="000615B4" w:rsidRDefault="00A853AF" w:rsidP="00A853AF">
            <w:pPr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 xml:space="preserve">Meerdere antwoorden zijn mogelijk: </w:t>
            </w:r>
          </w:p>
          <w:p w14:paraId="122B6B5A" w14:textId="77777777" w:rsidR="00A853AF" w:rsidRPr="000615B4" w:rsidRDefault="00A853AF" w:rsidP="00481039">
            <w:pPr>
              <w:jc w:val="both"/>
              <w:rPr>
                <w:rFonts w:asciiTheme="minorBidi" w:hAnsiTheme="minorBidi"/>
                <w:szCs w:val="20"/>
              </w:rPr>
            </w:pPr>
          </w:p>
          <w:p w14:paraId="534CB61E" w14:textId="40733BB9" w:rsidR="00481039" w:rsidRPr="000615B4" w:rsidRDefault="00481039" w:rsidP="00EF58E3">
            <w:pPr>
              <w:pStyle w:val="Lijstalinea"/>
              <w:numPr>
                <w:ilvl w:val="0"/>
                <w:numId w:val="32"/>
              </w:numPr>
              <w:ind w:left="664" w:hanging="369"/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J</w:t>
            </w:r>
            <w:r w:rsidR="00A853AF" w:rsidRPr="000615B4">
              <w:rPr>
                <w:rFonts w:asciiTheme="minorBidi" w:hAnsiTheme="minorBidi"/>
                <w:szCs w:val="20"/>
              </w:rPr>
              <w:t>a, ik heb het met mijn team besproken</w:t>
            </w:r>
          </w:p>
          <w:p w14:paraId="5CD82259" w14:textId="77777777" w:rsidR="00EF58E3" w:rsidRPr="000615B4" w:rsidRDefault="00481039" w:rsidP="00EF58E3">
            <w:pPr>
              <w:pStyle w:val="Lijstalinea"/>
              <w:numPr>
                <w:ilvl w:val="0"/>
                <w:numId w:val="32"/>
              </w:numPr>
              <w:ind w:left="664" w:hanging="369"/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J</w:t>
            </w:r>
            <w:r w:rsidR="00A853AF" w:rsidRPr="000615B4">
              <w:rPr>
                <w:rFonts w:asciiTheme="minorBidi" w:hAnsiTheme="minorBidi"/>
                <w:szCs w:val="20"/>
              </w:rPr>
              <w:t>a, ik heb het aangedragen bij de afdelingen van V&amp;VN</w:t>
            </w:r>
          </w:p>
          <w:p w14:paraId="31F672F2" w14:textId="16588C76" w:rsidR="006B14D5" w:rsidRPr="000615B4" w:rsidRDefault="000615B4" w:rsidP="00EF58E3">
            <w:pPr>
              <w:pStyle w:val="Lijstalinea"/>
              <w:numPr>
                <w:ilvl w:val="0"/>
                <w:numId w:val="32"/>
              </w:numPr>
              <w:ind w:left="664" w:hanging="369"/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Nee</w:t>
            </w:r>
            <w:r w:rsidR="00A853AF" w:rsidRPr="000615B4">
              <w:rPr>
                <w:rFonts w:asciiTheme="minorBidi" w:hAnsiTheme="minorBidi"/>
                <w:szCs w:val="20"/>
              </w:rPr>
              <w:t>, ik heb het nog met niemand besproken</w:t>
            </w:r>
          </w:p>
          <w:p w14:paraId="300F55E9" w14:textId="77777777" w:rsidR="00EF58E3" w:rsidRPr="000615B4" w:rsidRDefault="00EF58E3" w:rsidP="00EF58E3">
            <w:pPr>
              <w:jc w:val="both"/>
              <w:rPr>
                <w:rFonts w:asciiTheme="minorBidi" w:hAnsiTheme="minorBidi"/>
                <w:szCs w:val="20"/>
              </w:rPr>
            </w:pPr>
          </w:p>
          <w:p w14:paraId="13B2FEF9" w14:textId="18523427" w:rsidR="00EF58E3" w:rsidRPr="000615B4" w:rsidRDefault="00517501" w:rsidP="00EF58E3">
            <w:pPr>
              <w:jc w:val="both"/>
              <w:rPr>
                <w:rFonts w:asciiTheme="minorBidi" w:hAnsiTheme="minorBidi"/>
                <w:szCs w:val="20"/>
              </w:rPr>
            </w:pPr>
            <w:r w:rsidRPr="000615B4">
              <w:rPr>
                <w:rFonts w:asciiTheme="minorBidi" w:hAnsiTheme="minorBidi"/>
                <w:szCs w:val="20"/>
              </w:rPr>
              <w:t>T</w:t>
            </w:r>
            <w:r w:rsidR="00EF58E3" w:rsidRPr="000615B4">
              <w:rPr>
                <w:rFonts w:asciiTheme="minorBidi" w:hAnsiTheme="minorBidi"/>
                <w:szCs w:val="20"/>
              </w:rPr>
              <w:t>oelichting</w:t>
            </w:r>
            <w:r w:rsidRPr="000615B4">
              <w:rPr>
                <w:rFonts w:asciiTheme="minorBidi" w:hAnsiTheme="minorBidi"/>
                <w:szCs w:val="20"/>
              </w:rPr>
              <w:t>:</w:t>
            </w:r>
          </w:p>
          <w:p w14:paraId="76DD9B6D" w14:textId="2A6C317B" w:rsidR="00EF58E3" w:rsidRPr="000615B4" w:rsidRDefault="00EF58E3" w:rsidP="00EF58E3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</w:tbl>
    <w:p w14:paraId="04569482" w14:textId="77777777" w:rsidR="009476F7" w:rsidRPr="000615B4" w:rsidRDefault="009476F7" w:rsidP="009476F7">
      <w:pPr>
        <w:rPr>
          <w:rFonts w:asciiTheme="minorBidi" w:hAnsiTheme="minorBidi"/>
          <w:szCs w:val="20"/>
        </w:rPr>
      </w:pPr>
    </w:p>
    <w:p w14:paraId="088BF40E" w14:textId="77777777" w:rsidR="009476F7" w:rsidRPr="000615B4" w:rsidRDefault="009476F7" w:rsidP="009476F7">
      <w:pPr>
        <w:rPr>
          <w:rFonts w:asciiTheme="minorBidi" w:hAnsiTheme="minorBidi"/>
          <w:b/>
          <w:szCs w:val="20"/>
        </w:rPr>
      </w:pPr>
    </w:p>
    <w:p w14:paraId="710DE429" w14:textId="20C2786C" w:rsidR="009476F7" w:rsidRPr="000615B4" w:rsidRDefault="009476F7" w:rsidP="009476F7">
      <w:pPr>
        <w:rPr>
          <w:rFonts w:asciiTheme="minorBidi" w:hAnsiTheme="minorBidi"/>
          <w:szCs w:val="20"/>
        </w:rPr>
      </w:pPr>
    </w:p>
    <w:p w14:paraId="5F9286C6" w14:textId="77777777" w:rsidR="00D42350" w:rsidRPr="000615B4" w:rsidRDefault="00D42350" w:rsidP="009476F7">
      <w:pPr>
        <w:rPr>
          <w:rFonts w:asciiTheme="minorBidi" w:hAnsiTheme="minorBidi"/>
          <w:szCs w:val="20"/>
        </w:rPr>
      </w:pPr>
    </w:p>
    <w:sectPr w:rsidR="00D42350" w:rsidRPr="000615B4" w:rsidSect="00116E0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0B44" w14:textId="77777777" w:rsidR="0066366A" w:rsidRDefault="0066366A" w:rsidP="00D86A98">
      <w:r>
        <w:separator/>
      </w:r>
    </w:p>
  </w:endnote>
  <w:endnote w:type="continuationSeparator" w:id="0">
    <w:p w14:paraId="1CE18BB4" w14:textId="77777777" w:rsidR="0066366A" w:rsidRDefault="0066366A" w:rsidP="00D86A98">
      <w:r>
        <w:continuationSeparator/>
      </w:r>
    </w:p>
  </w:endnote>
  <w:endnote w:type="continuationNotice" w:id="1">
    <w:p w14:paraId="453BAE22" w14:textId="77777777" w:rsidR="0066366A" w:rsidRDefault="0066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DD64" w14:textId="77777777" w:rsidR="00116E0C" w:rsidRPr="000F2339" w:rsidRDefault="00F00CAD" w:rsidP="00116E0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66B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55F6" w14:textId="77777777" w:rsidR="00116E0C" w:rsidRDefault="00F00CAD" w:rsidP="00116E0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66B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2AA3" w14:textId="77777777" w:rsidR="0066366A" w:rsidRDefault="0066366A" w:rsidP="00D86A98">
      <w:r>
        <w:separator/>
      </w:r>
    </w:p>
  </w:footnote>
  <w:footnote w:type="continuationSeparator" w:id="0">
    <w:p w14:paraId="24B4EFF6" w14:textId="77777777" w:rsidR="0066366A" w:rsidRDefault="0066366A" w:rsidP="00D86A98">
      <w:r>
        <w:continuationSeparator/>
      </w:r>
    </w:p>
  </w:footnote>
  <w:footnote w:type="continuationNotice" w:id="1">
    <w:p w14:paraId="134CD663" w14:textId="77777777" w:rsidR="0066366A" w:rsidRDefault="00663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41C2" w14:textId="77777777" w:rsidR="00116E0C" w:rsidRPr="007F013D" w:rsidRDefault="00116E0C" w:rsidP="00116E0C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F32" w14:textId="77777777" w:rsidR="00116E0C" w:rsidRDefault="00116E0C" w:rsidP="003F496F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5E"/>
    <w:multiLevelType w:val="hybridMultilevel"/>
    <w:tmpl w:val="8BA4A3B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40D6"/>
    <w:multiLevelType w:val="hybridMultilevel"/>
    <w:tmpl w:val="E6D8B45E"/>
    <w:lvl w:ilvl="0" w:tplc="7630B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426"/>
    <w:multiLevelType w:val="hybridMultilevel"/>
    <w:tmpl w:val="11B6E53E"/>
    <w:lvl w:ilvl="0" w:tplc="DFEE50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0DF"/>
    <w:multiLevelType w:val="hybridMultilevel"/>
    <w:tmpl w:val="CF0CA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6C65"/>
    <w:multiLevelType w:val="hybridMultilevel"/>
    <w:tmpl w:val="96ACCEC2"/>
    <w:lvl w:ilvl="0" w:tplc="476EA6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320"/>
    <w:multiLevelType w:val="hybridMultilevel"/>
    <w:tmpl w:val="BD84E560"/>
    <w:lvl w:ilvl="0" w:tplc="D752F8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353"/>
    <w:multiLevelType w:val="hybridMultilevel"/>
    <w:tmpl w:val="5498AA4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14E1F"/>
    <w:multiLevelType w:val="hybridMultilevel"/>
    <w:tmpl w:val="4E3E111E"/>
    <w:lvl w:ilvl="0" w:tplc="A710C0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EA5"/>
    <w:multiLevelType w:val="hybridMultilevel"/>
    <w:tmpl w:val="B9A0DC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004"/>
    <w:multiLevelType w:val="hybridMultilevel"/>
    <w:tmpl w:val="5740A778"/>
    <w:lvl w:ilvl="0" w:tplc="2FE00F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C7C"/>
    <w:multiLevelType w:val="hybridMultilevel"/>
    <w:tmpl w:val="4424807C"/>
    <w:lvl w:ilvl="0" w:tplc="44828A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672C"/>
    <w:multiLevelType w:val="hybridMultilevel"/>
    <w:tmpl w:val="F38604BE"/>
    <w:lvl w:ilvl="0" w:tplc="C94847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70B9"/>
    <w:multiLevelType w:val="hybridMultilevel"/>
    <w:tmpl w:val="E1C6FE6A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072F"/>
    <w:multiLevelType w:val="hybridMultilevel"/>
    <w:tmpl w:val="7D42E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5BC5"/>
    <w:multiLevelType w:val="hybridMultilevel"/>
    <w:tmpl w:val="09EE687E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CA7"/>
    <w:multiLevelType w:val="hybridMultilevel"/>
    <w:tmpl w:val="84D208F4"/>
    <w:lvl w:ilvl="0" w:tplc="09008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D66"/>
    <w:multiLevelType w:val="hybridMultilevel"/>
    <w:tmpl w:val="8FB21C16"/>
    <w:lvl w:ilvl="0" w:tplc="8B84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6A1"/>
    <w:multiLevelType w:val="hybridMultilevel"/>
    <w:tmpl w:val="2216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5357"/>
    <w:multiLevelType w:val="hybridMultilevel"/>
    <w:tmpl w:val="EFBE03B4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41C7"/>
    <w:multiLevelType w:val="hybridMultilevel"/>
    <w:tmpl w:val="3E0A5FA4"/>
    <w:lvl w:ilvl="0" w:tplc="68F4DCC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03270"/>
    <w:multiLevelType w:val="hybridMultilevel"/>
    <w:tmpl w:val="456A4C80"/>
    <w:lvl w:ilvl="0" w:tplc="4C5E1E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CD6"/>
    <w:multiLevelType w:val="hybridMultilevel"/>
    <w:tmpl w:val="0C1600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77EA"/>
    <w:multiLevelType w:val="hybridMultilevel"/>
    <w:tmpl w:val="D158AED8"/>
    <w:lvl w:ilvl="0" w:tplc="318E7A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11AC1"/>
    <w:multiLevelType w:val="hybridMultilevel"/>
    <w:tmpl w:val="1A6CE052"/>
    <w:lvl w:ilvl="0" w:tplc="204455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0462"/>
    <w:multiLevelType w:val="hybridMultilevel"/>
    <w:tmpl w:val="8C369FDC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60C2"/>
    <w:multiLevelType w:val="hybridMultilevel"/>
    <w:tmpl w:val="680876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669E"/>
    <w:multiLevelType w:val="hybridMultilevel"/>
    <w:tmpl w:val="142AD3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D79"/>
    <w:multiLevelType w:val="hybridMultilevel"/>
    <w:tmpl w:val="19FAE0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214F4"/>
    <w:multiLevelType w:val="hybridMultilevel"/>
    <w:tmpl w:val="ECEEEF1E"/>
    <w:lvl w:ilvl="0" w:tplc="B4E422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70DF"/>
    <w:multiLevelType w:val="hybridMultilevel"/>
    <w:tmpl w:val="BB702A0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E7E60"/>
    <w:multiLevelType w:val="hybridMultilevel"/>
    <w:tmpl w:val="22CC3D58"/>
    <w:lvl w:ilvl="0" w:tplc="2D2C72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3"/>
  </w:num>
  <w:num w:numId="5">
    <w:abstractNumId w:val="30"/>
  </w:num>
  <w:num w:numId="6">
    <w:abstractNumId w:val="7"/>
  </w:num>
  <w:num w:numId="7">
    <w:abstractNumId w:val="4"/>
  </w:num>
  <w:num w:numId="8">
    <w:abstractNumId w:val="2"/>
  </w:num>
  <w:num w:numId="9">
    <w:abstractNumId w:val="28"/>
  </w:num>
  <w:num w:numId="10">
    <w:abstractNumId w:val="17"/>
  </w:num>
  <w:num w:numId="11">
    <w:abstractNumId w:val="12"/>
  </w:num>
  <w:num w:numId="12">
    <w:abstractNumId w:val="22"/>
  </w:num>
  <w:num w:numId="13">
    <w:abstractNumId w:val="20"/>
  </w:num>
  <w:num w:numId="14">
    <w:abstractNumId w:val="24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3"/>
  </w:num>
  <w:num w:numId="23">
    <w:abstractNumId w:val="25"/>
  </w:num>
  <w:num w:numId="24">
    <w:abstractNumId w:val="26"/>
  </w:num>
  <w:num w:numId="25">
    <w:abstractNumId w:val="0"/>
  </w:num>
  <w:num w:numId="26">
    <w:abstractNumId w:val="14"/>
  </w:num>
  <w:num w:numId="27">
    <w:abstractNumId w:val="18"/>
  </w:num>
  <w:num w:numId="28">
    <w:abstractNumId w:val="3"/>
  </w:num>
  <w:num w:numId="29">
    <w:abstractNumId w:val="27"/>
  </w:num>
  <w:num w:numId="30">
    <w:abstractNumId w:val="6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A"/>
    <w:rsid w:val="00012AE5"/>
    <w:rsid w:val="0002108D"/>
    <w:rsid w:val="00046A9A"/>
    <w:rsid w:val="000615B4"/>
    <w:rsid w:val="00067AD0"/>
    <w:rsid w:val="00086238"/>
    <w:rsid w:val="000A23E3"/>
    <w:rsid w:val="000A4752"/>
    <w:rsid w:val="000A5245"/>
    <w:rsid w:val="00100EFF"/>
    <w:rsid w:val="00106CF0"/>
    <w:rsid w:val="00116E0C"/>
    <w:rsid w:val="00151C3D"/>
    <w:rsid w:val="00154C6C"/>
    <w:rsid w:val="0015762A"/>
    <w:rsid w:val="0016210F"/>
    <w:rsid w:val="00166B60"/>
    <w:rsid w:val="001777DF"/>
    <w:rsid w:val="00193887"/>
    <w:rsid w:val="00197BB1"/>
    <w:rsid w:val="001B4FC1"/>
    <w:rsid w:val="001C0DB5"/>
    <w:rsid w:val="001D3712"/>
    <w:rsid w:val="001D75A0"/>
    <w:rsid w:val="001F1C8D"/>
    <w:rsid w:val="001F6F24"/>
    <w:rsid w:val="00207CE1"/>
    <w:rsid w:val="00234D44"/>
    <w:rsid w:val="00253A42"/>
    <w:rsid w:val="002579A7"/>
    <w:rsid w:val="0027005E"/>
    <w:rsid w:val="002C075D"/>
    <w:rsid w:val="002C0998"/>
    <w:rsid w:val="002C4252"/>
    <w:rsid w:val="002D4718"/>
    <w:rsid w:val="002E27D2"/>
    <w:rsid w:val="002F2637"/>
    <w:rsid w:val="002F423F"/>
    <w:rsid w:val="002F4A99"/>
    <w:rsid w:val="00300CAA"/>
    <w:rsid w:val="00301983"/>
    <w:rsid w:val="00306BDA"/>
    <w:rsid w:val="00320E6E"/>
    <w:rsid w:val="0033304F"/>
    <w:rsid w:val="00345D58"/>
    <w:rsid w:val="00357559"/>
    <w:rsid w:val="00357A76"/>
    <w:rsid w:val="003760F1"/>
    <w:rsid w:val="003A74E3"/>
    <w:rsid w:val="003B218F"/>
    <w:rsid w:val="003F496F"/>
    <w:rsid w:val="004009EC"/>
    <w:rsid w:val="00404B27"/>
    <w:rsid w:val="00406E27"/>
    <w:rsid w:val="00412EED"/>
    <w:rsid w:val="004332EE"/>
    <w:rsid w:val="00440432"/>
    <w:rsid w:val="004454AA"/>
    <w:rsid w:val="004502BF"/>
    <w:rsid w:val="00451CF9"/>
    <w:rsid w:val="00456196"/>
    <w:rsid w:val="00456885"/>
    <w:rsid w:val="00481039"/>
    <w:rsid w:val="00487826"/>
    <w:rsid w:val="004A0AFD"/>
    <w:rsid w:val="004A7611"/>
    <w:rsid w:val="004C1856"/>
    <w:rsid w:val="004C7C5C"/>
    <w:rsid w:val="004E1F11"/>
    <w:rsid w:val="004F2C93"/>
    <w:rsid w:val="004F60B2"/>
    <w:rsid w:val="00500DE4"/>
    <w:rsid w:val="00517501"/>
    <w:rsid w:val="00522DD6"/>
    <w:rsid w:val="005247A0"/>
    <w:rsid w:val="0053232D"/>
    <w:rsid w:val="00544F9D"/>
    <w:rsid w:val="00546F11"/>
    <w:rsid w:val="005728E3"/>
    <w:rsid w:val="00572988"/>
    <w:rsid w:val="00581545"/>
    <w:rsid w:val="005C2994"/>
    <w:rsid w:val="005D10B0"/>
    <w:rsid w:val="005D1E9E"/>
    <w:rsid w:val="00617335"/>
    <w:rsid w:val="006248D7"/>
    <w:rsid w:val="00632C6E"/>
    <w:rsid w:val="00655DCD"/>
    <w:rsid w:val="0066366A"/>
    <w:rsid w:val="00674CDE"/>
    <w:rsid w:val="006758F2"/>
    <w:rsid w:val="00686E10"/>
    <w:rsid w:val="00697EA9"/>
    <w:rsid w:val="006A4A58"/>
    <w:rsid w:val="006B14D5"/>
    <w:rsid w:val="006C3902"/>
    <w:rsid w:val="006D39FA"/>
    <w:rsid w:val="006E2DC5"/>
    <w:rsid w:val="006E2E5A"/>
    <w:rsid w:val="006E38AA"/>
    <w:rsid w:val="007109FE"/>
    <w:rsid w:val="00715963"/>
    <w:rsid w:val="00725187"/>
    <w:rsid w:val="00732BAE"/>
    <w:rsid w:val="007461C6"/>
    <w:rsid w:val="00751E5D"/>
    <w:rsid w:val="0077219E"/>
    <w:rsid w:val="00774701"/>
    <w:rsid w:val="00780168"/>
    <w:rsid w:val="00790DDB"/>
    <w:rsid w:val="007A32CB"/>
    <w:rsid w:val="007C1C54"/>
    <w:rsid w:val="007D520D"/>
    <w:rsid w:val="007E0F43"/>
    <w:rsid w:val="007F03CD"/>
    <w:rsid w:val="007F292C"/>
    <w:rsid w:val="007F3EEA"/>
    <w:rsid w:val="00802EF3"/>
    <w:rsid w:val="00806F3C"/>
    <w:rsid w:val="008170CD"/>
    <w:rsid w:val="008211B3"/>
    <w:rsid w:val="00851D4A"/>
    <w:rsid w:val="008643BD"/>
    <w:rsid w:val="00884573"/>
    <w:rsid w:val="0089223B"/>
    <w:rsid w:val="008A4AF2"/>
    <w:rsid w:val="008A7C12"/>
    <w:rsid w:val="008C46B9"/>
    <w:rsid w:val="008D4001"/>
    <w:rsid w:val="008F6E26"/>
    <w:rsid w:val="00923CE5"/>
    <w:rsid w:val="009476F7"/>
    <w:rsid w:val="00957A6E"/>
    <w:rsid w:val="0099648E"/>
    <w:rsid w:val="009A54D6"/>
    <w:rsid w:val="009B3567"/>
    <w:rsid w:val="009B3E55"/>
    <w:rsid w:val="009C5AB9"/>
    <w:rsid w:val="009D10F3"/>
    <w:rsid w:val="009D2386"/>
    <w:rsid w:val="009D6572"/>
    <w:rsid w:val="009F1686"/>
    <w:rsid w:val="00A119A5"/>
    <w:rsid w:val="00A13448"/>
    <w:rsid w:val="00A13F0D"/>
    <w:rsid w:val="00A2161D"/>
    <w:rsid w:val="00A23A95"/>
    <w:rsid w:val="00A31436"/>
    <w:rsid w:val="00A40210"/>
    <w:rsid w:val="00A4471E"/>
    <w:rsid w:val="00A5310E"/>
    <w:rsid w:val="00A56032"/>
    <w:rsid w:val="00A81BDC"/>
    <w:rsid w:val="00A848C6"/>
    <w:rsid w:val="00A853AF"/>
    <w:rsid w:val="00AD0EA6"/>
    <w:rsid w:val="00AF4322"/>
    <w:rsid w:val="00AF7266"/>
    <w:rsid w:val="00B103CF"/>
    <w:rsid w:val="00B128A3"/>
    <w:rsid w:val="00B3467C"/>
    <w:rsid w:val="00B50724"/>
    <w:rsid w:val="00B83C2B"/>
    <w:rsid w:val="00B9379C"/>
    <w:rsid w:val="00B95983"/>
    <w:rsid w:val="00BB4809"/>
    <w:rsid w:val="00BB5DFD"/>
    <w:rsid w:val="00BF7E41"/>
    <w:rsid w:val="00C02B85"/>
    <w:rsid w:val="00C152CD"/>
    <w:rsid w:val="00C2333B"/>
    <w:rsid w:val="00C30FBB"/>
    <w:rsid w:val="00C311AA"/>
    <w:rsid w:val="00C35970"/>
    <w:rsid w:val="00C373E9"/>
    <w:rsid w:val="00C4765D"/>
    <w:rsid w:val="00C55EE7"/>
    <w:rsid w:val="00C64161"/>
    <w:rsid w:val="00C65C13"/>
    <w:rsid w:val="00C70202"/>
    <w:rsid w:val="00C70EDD"/>
    <w:rsid w:val="00C77401"/>
    <w:rsid w:val="00C81298"/>
    <w:rsid w:val="00CA7F35"/>
    <w:rsid w:val="00CA7F87"/>
    <w:rsid w:val="00CB774A"/>
    <w:rsid w:val="00CD132D"/>
    <w:rsid w:val="00D02075"/>
    <w:rsid w:val="00D10259"/>
    <w:rsid w:val="00D35F87"/>
    <w:rsid w:val="00D42350"/>
    <w:rsid w:val="00D4349A"/>
    <w:rsid w:val="00D571A1"/>
    <w:rsid w:val="00D72B7A"/>
    <w:rsid w:val="00D75521"/>
    <w:rsid w:val="00D76168"/>
    <w:rsid w:val="00D861CF"/>
    <w:rsid w:val="00D86A98"/>
    <w:rsid w:val="00D8756B"/>
    <w:rsid w:val="00DD17B1"/>
    <w:rsid w:val="00DD1C72"/>
    <w:rsid w:val="00DD5123"/>
    <w:rsid w:val="00DF2DA0"/>
    <w:rsid w:val="00DF3569"/>
    <w:rsid w:val="00DF7DFE"/>
    <w:rsid w:val="00E52138"/>
    <w:rsid w:val="00E766FD"/>
    <w:rsid w:val="00E82EAE"/>
    <w:rsid w:val="00E842FD"/>
    <w:rsid w:val="00EA41EC"/>
    <w:rsid w:val="00EC3482"/>
    <w:rsid w:val="00EE2AF5"/>
    <w:rsid w:val="00EF58E3"/>
    <w:rsid w:val="00F00CAD"/>
    <w:rsid w:val="00F141CA"/>
    <w:rsid w:val="00F2176B"/>
    <w:rsid w:val="00F541F3"/>
    <w:rsid w:val="00F551EB"/>
    <w:rsid w:val="00F62874"/>
    <w:rsid w:val="00F72FA6"/>
    <w:rsid w:val="00F743AE"/>
    <w:rsid w:val="00F7779E"/>
    <w:rsid w:val="00F85A21"/>
    <w:rsid w:val="00F944B0"/>
    <w:rsid w:val="00FC4499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A5E5095"/>
  <w15:docId w15:val="{53CF1801-DD2F-48A9-A19F-A7F27CAB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54AA"/>
    <w:pPr>
      <w:spacing w:after="0" w:line="240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54AA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54AA"/>
    <w:rPr>
      <w:sz w:val="16"/>
    </w:rPr>
  </w:style>
  <w:style w:type="table" w:styleId="Tabelraster">
    <w:name w:val="Table Grid"/>
    <w:basedOn w:val="Standaardtabel"/>
    <w:uiPriority w:val="59"/>
    <w:rsid w:val="004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54AA"/>
    <w:pPr>
      <w:ind w:left="720"/>
      <w:contextualSpacing/>
    </w:pPr>
  </w:style>
  <w:style w:type="paragraph" w:customStyle="1" w:styleId="venvnLogoframe">
    <w:name w:val="venvn_Logoframe"/>
    <w:basedOn w:val="Standaard"/>
    <w:rsid w:val="004454AA"/>
    <w:pPr>
      <w:framePr w:w="3912" w:h="2268" w:hRule="exact" w:hSpace="284" w:wrap="around" w:vAnchor="page" w:hAnchor="page" w:x="7372" w:y="51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3F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F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43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43B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43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43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43B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76F7"/>
    <w:rPr>
      <w:color w:val="CC9900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476F7"/>
    <w:rPr>
      <w:color w:val="605E5C"/>
      <w:shd w:val="clear" w:color="auto" w:fill="E1DFDD"/>
    </w:rPr>
  </w:style>
  <w:style w:type="paragraph" w:customStyle="1" w:styleId="Default">
    <w:name w:val="Default"/>
    <w:rsid w:val="003B2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mabureauks@venvn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C962.D6B321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grammabureauks@venvn.nl" TargetMode="Externa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A55171478DF478701DFCC17318D79" ma:contentTypeVersion="12" ma:contentTypeDescription="Een nieuw document maken." ma:contentTypeScope="" ma:versionID="22171393baeb6f93b2becf1e2fedab46">
  <xsd:schema xmlns:xsd="http://www.w3.org/2001/XMLSchema" xmlns:xs="http://www.w3.org/2001/XMLSchema" xmlns:p="http://schemas.microsoft.com/office/2006/metadata/properties" xmlns:ns2="90f5742c-bd2d-4c41-a07c-b9eb21cbc92b" xmlns:ns3="bf22a312-640a-4f1f-9a17-aa5fedbebd9e" targetNamespace="http://schemas.microsoft.com/office/2006/metadata/properties" ma:root="true" ma:fieldsID="7bc23cbdbcf930e5b3b84fa2e09ae08e" ns2:_="" ns3:_="">
    <xsd:import namespace="90f5742c-bd2d-4c41-a07c-b9eb21cbc92b"/>
    <xsd:import namespace="bf22a312-640a-4f1f-9a17-aa5fedbeb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5742c-bd2d-4c41-a07c-b9eb21cbc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a312-640a-4f1f-9a17-aa5fedbe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82EAF-38A4-42DA-9DDA-2870E0B8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5742c-bd2d-4c41-a07c-b9eb21cbc92b"/>
    <ds:schemaRef ds:uri="bf22a312-640a-4f1f-9a17-aa5fedbe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C81A8-194F-4721-A4A2-05A94BC24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54891-77FC-430E-B0A4-22184B114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4531A-17F9-432B-A0E2-3525055BE2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Links>
    <vt:vector size="6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richtlijnen@venv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Verhoof</dc:creator>
  <cp:keywords/>
  <cp:lastModifiedBy>Gea Bosma</cp:lastModifiedBy>
  <cp:revision>2</cp:revision>
  <dcterms:created xsi:type="dcterms:W3CDTF">2021-04-19T08:15:00Z</dcterms:created>
  <dcterms:modified xsi:type="dcterms:W3CDTF">2021-04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A55171478DF478701DFCC17318D79</vt:lpwstr>
  </property>
</Properties>
</file>